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47" w:rsidRPr="00E07AE5" w:rsidRDefault="00E92764" w:rsidP="00696393">
      <w:pPr>
        <w:jc w:val="center"/>
        <w:rPr>
          <w:b/>
          <w:sz w:val="16"/>
          <w:szCs w:val="16"/>
        </w:rPr>
      </w:pPr>
      <w:r>
        <w:rPr>
          <w:b/>
          <w:sz w:val="40"/>
          <w:szCs w:val="40"/>
          <w:lang w:val="en-US"/>
        </w:rPr>
        <w:t xml:space="preserve">           </w:t>
      </w:r>
      <w:r w:rsidR="00A9716A" w:rsidRPr="00A9716A">
        <w:rPr>
          <w:b/>
          <w:sz w:val="40"/>
          <w:szCs w:val="40"/>
          <w:lang w:val="en-US"/>
        </w:rPr>
        <w:t xml:space="preserve">15 </w:t>
      </w:r>
      <w:proofErr w:type="spellStart"/>
      <w:r w:rsidR="00A9716A" w:rsidRPr="00A9716A">
        <w:rPr>
          <w:b/>
          <w:sz w:val="40"/>
          <w:szCs w:val="40"/>
          <w:lang w:val="en-US"/>
        </w:rPr>
        <w:t>dien</w:t>
      </w:r>
      <w:proofErr w:type="spellEnd"/>
      <w:r w:rsidR="00A9716A" w:rsidRPr="00A9716A">
        <w:rPr>
          <w:b/>
          <w:sz w:val="40"/>
          <w:szCs w:val="40"/>
        </w:rPr>
        <w:t>ų vaikų maitinimo valgiaraštis</w:t>
      </w:r>
      <w:r w:rsidR="00E07AE5">
        <w:rPr>
          <w:b/>
          <w:sz w:val="40"/>
          <w:szCs w:val="40"/>
        </w:rPr>
        <w:t xml:space="preserve"> </w:t>
      </w:r>
      <w:r w:rsidR="00E07AE5">
        <w:rPr>
          <w:b/>
          <w:sz w:val="16"/>
          <w:szCs w:val="16"/>
        </w:rPr>
        <w:t>1 savaitė</w:t>
      </w:r>
    </w:p>
    <w:tbl>
      <w:tblPr>
        <w:tblStyle w:val="Lentelstinklelis"/>
        <w:tblW w:w="11057" w:type="dxa"/>
        <w:tblInd w:w="-1139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A9716A" w:rsidTr="00544E79">
        <w:tc>
          <w:tcPr>
            <w:tcW w:w="5387" w:type="dxa"/>
          </w:tcPr>
          <w:p w:rsidR="00A9716A" w:rsidRPr="00B015AE" w:rsidRDefault="00A9716A" w:rsidP="00A9716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015AE">
              <w:rPr>
                <w:b/>
                <w:sz w:val="32"/>
                <w:szCs w:val="32"/>
                <w:u w:val="single"/>
              </w:rPr>
              <w:t>Pirmadienis</w:t>
            </w:r>
          </w:p>
          <w:p w:rsidR="00B015AE" w:rsidRPr="005B5A6C" w:rsidRDefault="00B015AE" w:rsidP="00A9716A">
            <w:pPr>
              <w:jc w:val="center"/>
              <w:rPr>
                <w:b/>
                <w:sz w:val="20"/>
                <w:szCs w:val="20"/>
              </w:rPr>
            </w:pPr>
            <w:r w:rsidRPr="005B5A6C">
              <w:rPr>
                <w:b/>
                <w:sz w:val="20"/>
                <w:szCs w:val="20"/>
              </w:rPr>
              <w:t>Pusryčiai</w:t>
            </w:r>
          </w:p>
          <w:p w:rsidR="00A9716A" w:rsidRPr="00311E08" w:rsidRDefault="00B015AE" w:rsidP="00B015AE">
            <w:pPr>
              <w:jc w:val="both"/>
              <w:rPr>
                <w:sz w:val="16"/>
                <w:szCs w:val="16"/>
              </w:rPr>
            </w:pPr>
            <w:r w:rsidRPr="005B5A6C">
              <w:rPr>
                <w:sz w:val="20"/>
                <w:szCs w:val="20"/>
              </w:rPr>
              <w:t>Ryžių košė</w:t>
            </w:r>
            <w:r w:rsidR="00707F1B">
              <w:rPr>
                <w:sz w:val="20"/>
                <w:szCs w:val="20"/>
              </w:rPr>
              <w:t>(alergenai-pienas,</w:t>
            </w:r>
            <w:r w:rsidR="00696393">
              <w:rPr>
                <w:sz w:val="20"/>
                <w:szCs w:val="20"/>
              </w:rPr>
              <w:t xml:space="preserve"> </w:t>
            </w:r>
            <w:r w:rsidR="00707F1B">
              <w:rPr>
                <w:sz w:val="20"/>
                <w:szCs w:val="20"/>
              </w:rPr>
              <w:t>kruopos,</w:t>
            </w:r>
            <w:r w:rsidR="00696393">
              <w:rPr>
                <w:sz w:val="20"/>
                <w:szCs w:val="20"/>
              </w:rPr>
              <w:t xml:space="preserve"> </w:t>
            </w:r>
            <w:r w:rsidR="00707F1B">
              <w:rPr>
                <w:sz w:val="20"/>
                <w:szCs w:val="20"/>
              </w:rPr>
              <w:t>sviestas)</w:t>
            </w:r>
            <w:r w:rsidRPr="005B5A6C">
              <w:rPr>
                <w:sz w:val="20"/>
                <w:szCs w:val="20"/>
              </w:rPr>
              <w:t xml:space="preserve"> </w:t>
            </w:r>
          </w:p>
          <w:p w:rsidR="00B015AE" w:rsidRPr="005B5A6C" w:rsidRDefault="00B015AE" w:rsidP="00B015AE">
            <w:pPr>
              <w:jc w:val="both"/>
              <w:rPr>
                <w:sz w:val="20"/>
                <w:szCs w:val="20"/>
              </w:rPr>
            </w:pPr>
            <w:r w:rsidRPr="005B5A6C">
              <w:rPr>
                <w:sz w:val="20"/>
                <w:szCs w:val="20"/>
              </w:rPr>
              <w:t>Uogienė</w:t>
            </w:r>
          </w:p>
          <w:p w:rsidR="00B015AE" w:rsidRPr="005B5A6C" w:rsidRDefault="00B015AE" w:rsidP="00B015AE">
            <w:pPr>
              <w:jc w:val="both"/>
              <w:rPr>
                <w:sz w:val="20"/>
                <w:szCs w:val="20"/>
              </w:rPr>
            </w:pPr>
            <w:r w:rsidRPr="005B5A6C">
              <w:rPr>
                <w:sz w:val="20"/>
                <w:szCs w:val="20"/>
              </w:rPr>
              <w:t>Arbata</w:t>
            </w:r>
          </w:p>
          <w:p w:rsidR="00B015AE" w:rsidRPr="005B5A6C" w:rsidRDefault="00B015AE" w:rsidP="00B015AE">
            <w:pPr>
              <w:jc w:val="both"/>
              <w:rPr>
                <w:sz w:val="20"/>
                <w:szCs w:val="20"/>
              </w:rPr>
            </w:pPr>
            <w:r w:rsidRPr="005B5A6C">
              <w:rPr>
                <w:sz w:val="20"/>
                <w:szCs w:val="20"/>
              </w:rPr>
              <w:t>Vaisiai</w:t>
            </w:r>
          </w:p>
          <w:p w:rsidR="00B015AE" w:rsidRDefault="00B015AE" w:rsidP="00B015AE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B015AE" w:rsidRPr="00871C6D" w:rsidRDefault="00B015AE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Kopūstų sriuba</w:t>
            </w:r>
          </w:p>
          <w:p w:rsidR="00B015AE" w:rsidRPr="00871C6D" w:rsidRDefault="00B015AE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Ruginė duona</w:t>
            </w:r>
            <w:r w:rsidR="00707F1B">
              <w:rPr>
                <w:sz w:val="20"/>
                <w:szCs w:val="20"/>
              </w:rPr>
              <w:t>(</w:t>
            </w:r>
            <w:r w:rsidR="00F32301">
              <w:rPr>
                <w:sz w:val="20"/>
                <w:szCs w:val="20"/>
              </w:rPr>
              <w:t>alergenai-</w:t>
            </w:r>
            <w:r w:rsidR="00707F1B">
              <w:rPr>
                <w:sz w:val="20"/>
                <w:szCs w:val="20"/>
              </w:rPr>
              <w:t>miltai)</w:t>
            </w:r>
          </w:p>
          <w:p w:rsidR="00B015AE" w:rsidRPr="00707F1B" w:rsidRDefault="00B015AE" w:rsidP="00B015AE">
            <w:pPr>
              <w:jc w:val="both"/>
              <w:rPr>
                <w:sz w:val="16"/>
                <w:szCs w:val="16"/>
                <w:lang w:val="en-US"/>
              </w:rPr>
            </w:pPr>
            <w:r w:rsidRPr="00871C6D">
              <w:rPr>
                <w:sz w:val="20"/>
                <w:szCs w:val="20"/>
              </w:rPr>
              <w:t>Vištienos lazdelės</w:t>
            </w:r>
            <w:r w:rsidR="00311E08">
              <w:rPr>
                <w:sz w:val="20"/>
                <w:szCs w:val="20"/>
              </w:rPr>
              <w:t xml:space="preserve"> </w:t>
            </w:r>
            <w:r w:rsidR="00707F1B">
              <w:rPr>
                <w:sz w:val="20"/>
                <w:szCs w:val="20"/>
              </w:rPr>
              <w:t>(</w:t>
            </w:r>
            <w:r w:rsidR="00F32301">
              <w:rPr>
                <w:sz w:val="20"/>
                <w:szCs w:val="20"/>
              </w:rPr>
              <w:t>alergenai-</w:t>
            </w:r>
            <w:r w:rsidR="00707F1B">
              <w:rPr>
                <w:sz w:val="20"/>
                <w:szCs w:val="20"/>
              </w:rPr>
              <w:t>kiaušiniai,</w:t>
            </w:r>
            <w:r w:rsidR="00696393">
              <w:rPr>
                <w:sz w:val="20"/>
                <w:szCs w:val="20"/>
              </w:rPr>
              <w:t xml:space="preserve"> </w:t>
            </w:r>
            <w:r w:rsidR="00707F1B">
              <w:rPr>
                <w:sz w:val="20"/>
                <w:szCs w:val="20"/>
              </w:rPr>
              <w:t>miltai)</w:t>
            </w:r>
          </w:p>
          <w:p w:rsidR="00B015AE" w:rsidRPr="00871C6D" w:rsidRDefault="00B015AE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Makaronai</w:t>
            </w:r>
            <w:r w:rsidR="00707F1B">
              <w:rPr>
                <w:sz w:val="20"/>
                <w:szCs w:val="20"/>
              </w:rPr>
              <w:t>(</w:t>
            </w:r>
            <w:r w:rsidR="00F32301">
              <w:rPr>
                <w:sz w:val="20"/>
                <w:szCs w:val="20"/>
              </w:rPr>
              <w:t>alergenai-</w:t>
            </w:r>
            <w:r w:rsidR="00707F1B">
              <w:rPr>
                <w:sz w:val="20"/>
                <w:szCs w:val="20"/>
              </w:rPr>
              <w:t>miltai)</w:t>
            </w:r>
          </w:p>
          <w:p w:rsidR="00B015AE" w:rsidRPr="00311E08" w:rsidRDefault="00B015AE" w:rsidP="00B015AE">
            <w:pPr>
              <w:jc w:val="both"/>
              <w:rPr>
                <w:sz w:val="16"/>
                <w:szCs w:val="16"/>
              </w:rPr>
            </w:pPr>
            <w:r w:rsidRPr="00871C6D">
              <w:rPr>
                <w:sz w:val="20"/>
                <w:szCs w:val="20"/>
              </w:rPr>
              <w:t>Morkų salotos</w:t>
            </w:r>
            <w:r w:rsidR="00311E08">
              <w:rPr>
                <w:sz w:val="20"/>
                <w:szCs w:val="20"/>
              </w:rPr>
              <w:t xml:space="preserve"> </w:t>
            </w:r>
            <w:r w:rsidR="00707F1B">
              <w:rPr>
                <w:sz w:val="20"/>
                <w:szCs w:val="20"/>
              </w:rPr>
              <w:t>(</w:t>
            </w:r>
            <w:r w:rsidR="00F32301">
              <w:rPr>
                <w:sz w:val="20"/>
                <w:szCs w:val="20"/>
              </w:rPr>
              <w:t>alergenai-</w:t>
            </w:r>
            <w:r w:rsidR="00707F1B">
              <w:rPr>
                <w:sz w:val="20"/>
                <w:szCs w:val="20"/>
              </w:rPr>
              <w:t>grietinė)</w:t>
            </w:r>
          </w:p>
          <w:p w:rsidR="00B015AE" w:rsidRDefault="00B015AE" w:rsidP="00B015AE">
            <w:pPr>
              <w:jc w:val="both"/>
            </w:pPr>
            <w:r w:rsidRPr="00871C6D">
              <w:rPr>
                <w:sz w:val="20"/>
                <w:szCs w:val="20"/>
              </w:rPr>
              <w:t>Vanduo su citrina</w:t>
            </w:r>
          </w:p>
          <w:p w:rsidR="00B015AE" w:rsidRDefault="00B015AE" w:rsidP="00B015AE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B015AE" w:rsidRPr="00311E08" w:rsidRDefault="00400849" w:rsidP="0040084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Varškės </w:t>
            </w:r>
            <w:r w:rsidR="00B015AE" w:rsidRPr="00871C6D">
              <w:rPr>
                <w:sz w:val="20"/>
                <w:szCs w:val="20"/>
              </w:rPr>
              <w:t>apkepas</w:t>
            </w:r>
            <w:r>
              <w:rPr>
                <w:sz w:val="20"/>
                <w:szCs w:val="20"/>
              </w:rPr>
              <w:t xml:space="preserve"> </w:t>
            </w:r>
            <w:r w:rsidR="00707F1B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>
              <w:rPr>
                <w:sz w:val="20"/>
                <w:szCs w:val="20"/>
              </w:rPr>
              <w:t>pienas,</w:t>
            </w:r>
            <w:r w:rsidR="006963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arškė, manų </w:t>
            </w:r>
            <w:r w:rsidR="00707F1B">
              <w:rPr>
                <w:sz w:val="20"/>
                <w:szCs w:val="20"/>
              </w:rPr>
              <w:t>kruopos,</w:t>
            </w:r>
            <w:r w:rsidR="00696393">
              <w:rPr>
                <w:sz w:val="20"/>
                <w:szCs w:val="20"/>
              </w:rPr>
              <w:t xml:space="preserve"> </w:t>
            </w:r>
            <w:r w:rsidR="00707F1B">
              <w:rPr>
                <w:sz w:val="20"/>
                <w:szCs w:val="20"/>
              </w:rPr>
              <w:t>kiaušiniai)</w:t>
            </w:r>
          </w:p>
          <w:p w:rsidR="00B015AE" w:rsidRDefault="00B015AE" w:rsidP="00400849">
            <w:pPr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 xml:space="preserve">Grietinė </w:t>
            </w:r>
            <w:r w:rsidR="00F32301">
              <w:rPr>
                <w:sz w:val="20"/>
                <w:szCs w:val="20"/>
              </w:rPr>
              <w:t>(alergenai-grietinė)</w:t>
            </w:r>
          </w:p>
          <w:p w:rsidR="007D21BF" w:rsidRPr="00311E08" w:rsidRDefault="007D21BF" w:rsidP="00400849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</w:rPr>
              <w:t>Arbata</w:t>
            </w:r>
          </w:p>
          <w:p w:rsidR="00B015AE" w:rsidRDefault="00B015AE" w:rsidP="00B015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-tas </w:t>
            </w:r>
            <w:proofErr w:type="spellStart"/>
            <w:r>
              <w:rPr>
                <w:b/>
                <w:lang w:val="en-US"/>
              </w:rPr>
              <w:t>maitinimas</w:t>
            </w:r>
            <w:proofErr w:type="spellEnd"/>
          </w:p>
          <w:p w:rsidR="00F32301" w:rsidRDefault="00B015AE" w:rsidP="00400849">
            <w:pPr>
              <w:pStyle w:val="Betarp"/>
            </w:pPr>
            <w:r w:rsidRPr="00871C6D">
              <w:rPr>
                <w:lang w:val="en-US"/>
              </w:rPr>
              <w:t>Mie</w:t>
            </w:r>
            <w:r w:rsidRPr="00871C6D">
              <w:t>žinių</w:t>
            </w:r>
            <w:r w:rsidR="00F32301">
              <w:t xml:space="preserve"> kruopų košė(alergenai-kruopos,</w:t>
            </w:r>
            <w:r w:rsidR="00400849">
              <w:t xml:space="preserve"> </w:t>
            </w:r>
            <w:r w:rsidR="00F32301">
              <w:t>sviestas,</w:t>
            </w:r>
            <w:r w:rsidR="00400849">
              <w:t xml:space="preserve"> </w:t>
            </w:r>
            <w:r w:rsidR="00F32301">
              <w:t>pienas)</w:t>
            </w:r>
          </w:p>
          <w:p w:rsidR="00B015AE" w:rsidRPr="00F32301" w:rsidRDefault="00B015AE" w:rsidP="00FB2183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 xml:space="preserve"> Arbata</w:t>
            </w:r>
          </w:p>
        </w:tc>
        <w:tc>
          <w:tcPr>
            <w:tcW w:w="5670" w:type="dxa"/>
          </w:tcPr>
          <w:p w:rsidR="00A9716A" w:rsidRPr="00B015AE" w:rsidRDefault="00B015AE" w:rsidP="00A9716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015AE">
              <w:rPr>
                <w:b/>
                <w:sz w:val="32"/>
                <w:szCs w:val="32"/>
                <w:u w:val="single"/>
              </w:rPr>
              <w:t>Antradienis</w:t>
            </w:r>
          </w:p>
          <w:p w:rsidR="00B015AE" w:rsidRDefault="00B015AE" w:rsidP="00B015AE">
            <w:pPr>
              <w:jc w:val="center"/>
              <w:rPr>
                <w:b/>
              </w:rPr>
            </w:pPr>
            <w:r>
              <w:rPr>
                <w:b/>
              </w:rPr>
              <w:t>Pusryčiai</w:t>
            </w:r>
          </w:p>
          <w:p w:rsidR="00FB2183" w:rsidRDefault="00B015AE" w:rsidP="00B015AE">
            <w:pPr>
              <w:jc w:val="both"/>
              <w:rPr>
                <w:sz w:val="16"/>
                <w:szCs w:val="16"/>
              </w:rPr>
            </w:pPr>
            <w:r w:rsidRPr="00871C6D">
              <w:rPr>
                <w:sz w:val="20"/>
                <w:szCs w:val="20"/>
              </w:rPr>
              <w:t>Manų košė</w:t>
            </w:r>
            <w:r w:rsidR="00311E08">
              <w:rPr>
                <w:sz w:val="20"/>
                <w:szCs w:val="20"/>
              </w:rPr>
              <w:t xml:space="preserve"> </w:t>
            </w:r>
            <w:r w:rsidR="00055E71">
              <w:rPr>
                <w:sz w:val="20"/>
                <w:szCs w:val="20"/>
              </w:rPr>
              <w:t>(</w:t>
            </w:r>
            <w:r w:rsidR="00F32301">
              <w:rPr>
                <w:sz w:val="20"/>
                <w:szCs w:val="20"/>
              </w:rPr>
              <w:t>alergenai-</w:t>
            </w:r>
            <w:proofErr w:type="spellStart"/>
            <w:r w:rsidR="00055E71">
              <w:rPr>
                <w:sz w:val="20"/>
                <w:szCs w:val="20"/>
              </w:rPr>
              <w:t>kruopos,pienas,sviestas</w:t>
            </w:r>
            <w:proofErr w:type="spellEnd"/>
            <w:r w:rsidR="00055E71">
              <w:rPr>
                <w:sz w:val="20"/>
                <w:szCs w:val="20"/>
              </w:rPr>
              <w:t>)</w:t>
            </w:r>
          </w:p>
          <w:p w:rsidR="00B015AE" w:rsidRPr="00871C6D" w:rsidRDefault="00B015AE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Uogienė</w:t>
            </w:r>
          </w:p>
          <w:p w:rsidR="00B015AE" w:rsidRPr="00871C6D" w:rsidRDefault="00B015AE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Arbata</w:t>
            </w:r>
          </w:p>
          <w:p w:rsidR="00B015AE" w:rsidRDefault="00B015AE" w:rsidP="00B015AE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B015AE" w:rsidRPr="00871C6D" w:rsidRDefault="00B015AE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Pupelių sriuba</w:t>
            </w:r>
          </w:p>
          <w:p w:rsidR="00B015AE" w:rsidRPr="00871C6D" w:rsidRDefault="00B015AE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Ruginė duona</w:t>
            </w:r>
            <w:r w:rsidR="00F32301">
              <w:rPr>
                <w:sz w:val="20"/>
                <w:szCs w:val="20"/>
              </w:rPr>
              <w:t>(alergenai-miltai)</w:t>
            </w:r>
          </w:p>
          <w:p w:rsidR="00FB2183" w:rsidRDefault="00B015AE" w:rsidP="00B015AE">
            <w:pPr>
              <w:jc w:val="both"/>
              <w:rPr>
                <w:sz w:val="16"/>
                <w:szCs w:val="16"/>
              </w:rPr>
            </w:pPr>
            <w:r w:rsidRPr="00871C6D">
              <w:rPr>
                <w:sz w:val="20"/>
                <w:szCs w:val="20"/>
              </w:rPr>
              <w:t>Balandėliai su kiauliena</w:t>
            </w:r>
          </w:p>
          <w:p w:rsidR="00FB2183" w:rsidRDefault="00B015AE" w:rsidP="00B015AE">
            <w:pPr>
              <w:jc w:val="both"/>
              <w:rPr>
                <w:sz w:val="16"/>
                <w:szCs w:val="16"/>
              </w:rPr>
            </w:pPr>
            <w:r w:rsidRPr="00871C6D">
              <w:rPr>
                <w:sz w:val="20"/>
                <w:szCs w:val="20"/>
              </w:rPr>
              <w:t>Rausvas pomidorų padažas</w:t>
            </w:r>
            <w:r w:rsidR="00311E08">
              <w:rPr>
                <w:sz w:val="20"/>
                <w:szCs w:val="20"/>
              </w:rPr>
              <w:t xml:space="preserve"> </w:t>
            </w:r>
            <w:r w:rsidR="00055E71">
              <w:rPr>
                <w:sz w:val="20"/>
                <w:szCs w:val="20"/>
              </w:rPr>
              <w:t>(</w:t>
            </w:r>
            <w:r w:rsidR="00F32301">
              <w:rPr>
                <w:sz w:val="20"/>
                <w:szCs w:val="20"/>
              </w:rPr>
              <w:t>alergenai-</w:t>
            </w:r>
            <w:proofErr w:type="spellStart"/>
            <w:r w:rsidR="00055E71">
              <w:rPr>
                <w:sz w:val="20"/>
                <w:szCs w:val="20"/>
              </w:rPr>
              <w:t>sviestas,grietinė</w:t>
            </w:r>
            <w:proofErr w:type="spellEnd"/>
            <w:r w:rsidR="00055E71">
              <w:rPr>
                <w:sz w:val="20"/>
                <w:szCs w:val="20"/>
              </w:rPr>
              <w:t>)</w:t>
            </w:r>
          </w:p>
          <w:p w:rsidR="00B015AE" w:rsidRPr="00871C6D" w:rsidRDefault="00B015AE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Virtos bulvės</w:t>
            </w:r>
          </w:p>
          <w:p w:rsidR="00B015AE" w:rsidRPr="00871C6D" w:rsidRDefault="00B015AE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Pomidorų</w:t>
            </w:r>
            <w:r w:rsidR="008F186C">
              <w:rPr>
                <w:sz w:val="20"/>
                <w:szCs w:val="20"/>
              </w:rPr>
              <w:t>-agurkų</w:t>
            </w:r>
            <w:r w:rsidRPr="00871C6D">
              <w:rPr>
                <w:sz w:val="20"/>
                <w:szCs w:val="20"/>
              </w:rPr>
              <w:t xml:space="preserve"> salotos</w:t>
            </w:r>
          </w:p>
          <w:p w:rsidR="00B015AE" w:rsidRPr="00871C6D" w:rsidRDefault="00B015AE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Vanduo</w:t>
            </w:r>
          </w:p>
          <w:p w:rsidR="00B015AE" w:rsidRDefault="00B015AE" w:rsidP="00B015AE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FB2183" w:rsidRDefault="00B015AE" w:rsidP="00B015AE">
            <w:pPr>
              <w:jc w:val="both"/>
              <w:rPr>
                <w:sz w:val="16"/>
                <w:szCs w:val="16"/>
              </w:rPr>
            </w:pPr>
            <w:r w:rsidRPr="00871C6D">
              <w:rPr>
                <w:sz w:val="20"/>
                <w:szCs w:val="20"/>
              </w:rPr>
              <w:t>Bulvių paplotėliai</w:t>
            </w:r>
            <w:r w:rsidR="004675C5">
              <w:rPr>
                <w:sz w:val="20"/>
                <w:szCs w:val="20"/>
              </w:rPr>
              <w:t xml:space="preserve"> </w:t>
            </w:r>
            <w:r w:rsidR="00055E71">
              <w:rPr>
                <w:sz w:val="20"/>
                <w:szCs w:val="20"/>
              </w:rPr>
              <w:t>(</w:t>
            </w:r>
            <w:r w:rsidR="00F32301">
              <w:rPr>
                <w:sz w:val="20"/>
                <w:szCs w:val="20"/>
              </w:rPr>
              <w:t>alergenai-</w:t>
            </w:r>
            <w:proofErr w:type="spellStart"/>
            <w:r w:rsidR="00055E71">
              <w:rPr>
                <w:sz w:val="20"/>
                <w:szCs w:val="20"/>
              </w:rPr>
              <w:t>kiaušiniai,miltai</w:t>
            </w:r>
            <w:proofErr w:type="spellEnd"/>
            <w:r w:rsidR="00055E71">
              <w:rPr>
                <w:sz w:val="20"/>
                <w:szCs w:val="20"/>
              </w:rPr>
              <w:t>)</w:t>
            </w:r>
          </w:p>
          <w:p w:rsidR="00FB2183" w:rsidRDefault="00B015AE" w:rsidP="00B015AE">
            <w:pPr>
              <w:jc w:val="both"/>
              <w:rPr>
                <w:sz w:val="16"/>
                <w:szCs w:val="16"/>
              </w:rPr>
            </w:pPr>
            <w:r w:rsidRPr="00871C6D">
              <w:rPr>
                <w:sz w:val="20"/>
                <w:szCs w:val="20"/>
              </w:rPr>
              <w:t>Grietinė</w:t>
            </w:r>
            <w:r w:rsidR="004675C5">
              <w:rPr>
                <w:sz w:val="20"/>
                <w:szCs w:val="20"/>
              </w:rPr>
              <w:t xml:space="preserve"> </w:t>
            </w:r>
            <w:r w:rsidR="00F32301">
              <w:rPr>
                <w:sz w:val="20"/>
                <w:szCs w:val="20"/>
              </w:rPr>
              <w:t>(alergenai-grietinė)</w:t>
            </w:r>
          </w:p>
          <w:p w:rsidR="00B015AE" w:rsidRPr="00871C6D" w:rsidRDefault="00B015AE" w:rsidP="00B015AE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71C6D">
              <w:rPr>
                <w:sz w:val="20"/>
                <w:szCs w:val="20"/>
                <w:lang w:val="en-US"/>
              </w:rPr>
              <w:t>Arbata</w:t>
            </w:r>
            <w:proofErr w:type="spellEnd"/>
          </w:p>
          <w:p w:rsidR="00B015AE" w:rsidRPr="00871C6D" w:rsidRDefault="00B015AE" w:rsidP="00B015AE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71C6D">
              <w:rPr>
                <w:sz w:val="20"/>
                <w:szCs w:val="20"/>
                <w:lang w:val="en-US"/>
              </w:rPr>
              <w:t>Vaisiai</w:t>
            </w:r>
            <w:proofErr w:type="spellEnd"/>
          </w:p>
          <w:p w:rsidR="00B015AE" w:rsidRDefault="00B015AE" w:rsidP="00B015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-tas </w:t>
            </w:r>
            <w:proofErr w:type="spellStart"/>
            <w:r>
              <w:rPr>
                <w:b/>
                <w:lang w:val="en-US"/>
              </w:rPr>
              <w:t>maitinimas</w:t>
            </w:r>
            <w:proofErr w:type="spellEnd"/>
          </w:p>
          <w:p w:rsidR="00B015AE" w:rsidRPr="004675C5" w:rsidRDefault="00B015AE" w:rsidP="00B015AE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871C6D">
              <w:rPr>
                <w:sz w:val="20"/>
                <w:szCs w:val="20"/>
                <w:lang w:val="en-US"/>
              </w:rPr>
              <w:t>Sumuštinis</w:t>
            </w:r>
            <w:proofErr w:type="spellEnd"/>
            <w:r w:rsidRPr="00871C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C6D">
              <w:rPr>
                <w:sz w:val="20"/>
                <w:szCs w:val="20"/>
                <w:lang w:val="en-US"/>
              </w:rPr>
              <w:t>su</w:t>
            </w:r>
            <w:proofErr w:type="spellEnd"/>
            <w:r w:rsidRPr="00871C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C6D">
              <w:rPr>
                <w:sz w:val="20"/>
                <w:szCs w:val="20"/>
                <w:lang w:val="en-US"/>
              </w:rPr>
              <w:t>sviestu</w:t>
            </w:r>
            <w:proofErr w:type="spellEnd"/>
            <w:r w:rsidRPr="00871C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C6D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871C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C6D">
              <w:rPr>
                <w:sz w:val="20"/>
                <w:szCs w:val="20"/>
                <w:lang w:val="en-US"/>
              </w:rPr>
              <w:t>dešra</w:t>
            </w:r>
            <w:proofErr w:type="spellEnd"/>
            <w:r w:rsidR="004675C5">
              <w:rPr>
                <w:sz w:val="20"/>
                <w:szCs w:val="20"/>
                <w:lang w:val="en-US"/>
              </w:rPr>
              <w:t xml:space="preserve"> </w:t>
            </w:r>
            <w:r w:rsidR="00055E71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F32301">
              <w:rPr>
                <w:sz w:val="20"/>
                <w:szCs w:val="20"/>
                <w:lang w:val="en-US"/>
              </w:rPr>
              <w:t>alergenai-miltai,</w:t>
            </w:r>
            <w:r w:rsidR="00055E71">
              <w:rPr>
                <w:sz w:val="20"/>
                <w:szCs w:val="20"/>
                <w:lang w:val="en-US"/>
              </w:rPr>
              <w:t>sviestas</w:t>
            </w:r>
            <w:proofErr w:type="spellEnd"/>
            <w:r w:rsidR="00055E71">
              <w:rPr>
                <w:sz w:val="20"/>
                <w:szCs w:val="20"/>
                <w:lang w:val="en-US"/>
              </w:rPr>
              <w:t>)</w:t>
            </w:r>
          </w:p>
          <w:p w:rsidR="00B015AE" w:rsidRPr="00B015AE" w:rsidRDefault="00B015AE" w:rsidP="00B015AE">
            <w:pPr>
              <w:jc w:val="both"/>
            </w:pPr>
            <w:proofErr w:type="spellStart"/>
            <w:r w:rsidRPr="00871C6D">
              <w:rPr>
                <w:sz w:val="20"/>
                <w:szCs w:val="20"/>
                <w:lang w:val="en-US"/>
              </w:rPr>
              <w:t>Arbata</w:t>
            </w:r>
            <w:proofErr w:type="spellEnd"/>
          </w:p>
        </w:tc>
      </w:tr>
      <w:tr w:rsidR="00A9716A" w:rsidTr="00544E79">
        <w:tc>
          <w:tcPr>
            <w:tcW w:w="5387" w:type="dxa"/>
          </w:tcPr>
          <w:p w:rsidR="00B015AE" w:rsidRPr="00B015AE" w:rsidRDefault="00B015AE" w:rsidP="00B015A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rečiadienis</w:t>
            </w:r>
          </w:p>
          <w:p w:rsidR="00B015AE" w:rsidRDefault="00B015AE" w:rsidP="00B015AE">
            <w:pPr>
              <w:jc w:val="center"/>
              <w:rPr>
                <w:b/>
              </w:rPr>
            </w:pPr>
            <w:r>
              <w:rPr>
                <w:b/>
              </w:rPr>
              <w:t>Pusryčiai</w:t>
            </w:r>
          </w:p>
          <w:p w:rsidR="00B015AE" w:rsidRPr="00311E08" w:rsidRDefault="005B5A6C" w:rsidP="00B015AE">
            <w:pPr>
              <w:jc w:val="both"/>
              <w:rPr>
                <w:sz w:val="16"/>
                <w:szCs w:val="16"/>
              </w:rPr>
            </w:pPr>
            <w:r w:rsidRPr="00871C6D">
              <w:rPr>
                <w:sz w:val="20"/>
                <w:szCs w:val="20"/>
              </w:rPr>
              <w:t>Omletas su sūriu</w:t>
            </w:r>
            <w:r w:rsidR="00311E08">
              <w:rPr>
                <w:sz w:val="20"/>
                <w:szCs w:val="20"/>
              </w:rPr>
              <w:t xml:space="preserve"> </w:t>
            </w:r>
            <w:r w:rsidR="00055E71">
              <w:rPr>
                <w:sz w:val="20"/>
                <w:szCs w:val="20"/>
              </w:rPr>
              <w:t>(</w:t>
            </w:r>
            <w:r w:rsidR="00F32301">
              <w:rPr>
                <w:sz w:val="20"/>
                <w:szCs w:val="20"/>
              </w:rPr>
              <w:t>alergenai-</w:t>
            </w:r>
            <w:r w:rsidR="00055E71">
              <w:rPr>
                <w:sz w:val="20"/>
                <w:szCs w:val="20"/>
              </w:rPr>
              <w:t>kiaušiniai,</w:t>
            </w:r>
            <w:r w:rsidR="00696393">
              <w:rPr>
                <w:sz w:val="20"/>
                <w:szCs w:val="20"/>
              </w:rPr>
              <w:t xml:space="preserve"> </w:t>
            </w:r>
            <w:r w:rsidR="00055E71">
              <w:rPr>
                <w:sz w:val="20"/>
                <w:szCs w:val="20"/>
              </w:rPr>
              <w:t>pienas,</w:t>
            </w:r>
            <w:r w:rsidR="00696393">
              <w:rPr>
                <w:sz w:val="20"/>
                <w:szCs w:val="20"/>
              </w:rPr>
              <w:t xml:space="preserve"> </w:t>
            </w:r>
            <w:r w:rsidR="00055E71">
              <w:rPr>
                <w:sz w:val="20"/>
                <w:szCs w:val="20"/>
              </w:rPr>
              <w:t>sūris)</w:t>
            </w:r>
          </w:p>
          <w:p w:rsidR="005B5A6C" w:rsidRPr="00871C6D" w:rsidRDefault="005B5A6C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Ruginė duona</w:t>
            </w:r>
            <w:r w:rsidR="00055E71">
              <w:rPr>
                <w:sz w:val="20"/>
                <w:szCs w:val="20"/>
              </w:rPr>
              <w:t>(</w:t>
            </w:r>
            <w:r w:rsidR="00F32301">
              <w:rPr>
                <w:sz w:val="20"/>
                <w:szCs w:val="20"/>
              </w:rPr>
              <w:t>alergenai-</w:t>
            </w:r>
            <w:r w:rsidR="00055E71">
              <w:rPr>
                <w:sz w:val="20"/>
                <w:szCs w:val="20"/>
              </w:rPr>
              <w:t>miltai)</w:t>
            </w:r>
          </w:p>
          <w:p w:rsidR="005B5A6C" w:rsidRPr="00871C6D" w:rsidRDefault="005B5A6C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Pomidoras</w:t>
            </w:r>
          </w:p>
          <w:p w:rsidR="00F32301" w:rsidRPr="00871C6D" w:rsidRDefault="005B5A6C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Arbata</w:t>
            </w:r>
          </w:p>
          <w:p w:rsidR="005B5A6C" w:rsidRDefault="005B5A6C" w:rsidP="00B015AE">
            <w:pPr>
              <w:jc w:val="both"/>
            </w:pPr>
            <w:r w:rsidRPr="00871C6D">
              <w:rPr>
                <w:sz w:val="20"/>
                <w:szCs w:val="20"/>
              </w:rPr>
              <w:t>Vaisiai</w:t>
            </w:r>
          </w:p>
          <w:p w:rsidR="00B015AE" w:rsidRDefault="00B015AE" w:rsidP="00B015AE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B015AE" w:rsidRPr="00871C6D" w:rsidRDefault="005B5A6C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Burokėlių sriuba</w:t>
            </w:r>
          </w:p>
          <w:p w:rsidR="005B5A6C" w:rsidRPr="004675C5" w:rsidRDefault="00696393" w:rsidP="00696393">
            <w:pPr>
              <w:pStyle w:val="Betarp"/>
              <w:rPr>
                <w:sz w:val="16"/>
                <w:szCs w:val="16"/>
              </w:rPr>
            </w:pPr>
            <w:r>
              <w:t xml:space="preserve">Kalakutienos </w:t>
            </w:r>
            <w:r w:rsidR="005B5A6C" w:rsidRPr="00871C6D">
              <w:t>šnicelis</w:t>
            </w:r>
            <w:r>
              <w:t xml:space="preserve"> </w:t>
            </w:r>
            <w:r w:rsidR="00055E71">
              <w:t>(</w:t>
            </w:r>
            <w:r w:rsidR="00F32301">
              <w:t>alergenai-</w:t>
            </w:r>
            <w:proofErr w:type="spellStart"/>
            <w:r w:rsidR="00055E71">
              <w:t>pienas,kiaušiniai,džiuvesėliai</w:t>
            </w:r>
            <w:proofErr w:type="spellEnd"/>
            <w:r w:rsidR="00055E71">
              <w:t>)</w:t>
            </w:r>
            <w:r w:rsidR="004675C5">
              <w:t xml:space="preserve"> </w:t>
            </w:r>
          </w:p>
          <w:p w:rsidR="005B5A6C" w:rsidRPr="004675C5" w:rsidRDefault="005B5A6C" w:rsidP="00B015AE">
            <w:pPr>
              <w:jc w:val="both"/>
              <w:rPr>
                <w:sz w:val="16"/>
                <w:szCs w:val="16"/>
              </w:rPr>
            </w:pPr>
            <w:r w:rsidRPr="00871C6D">
              <w:rPr>
                <w:sz w:val="20"/>
                <w:szCs w:val="20"/>
              </w:rPr>
              <w:t>Morkų salotos</w:t>
            </w:r>
            <w:r w:rsidR="004675C5">
              <w:rPr>
                <w:sz w:val="20"/>
                <w:szCs w:val="20"/>
              </w:rPr>
              <w:t xml:space="preserve"> </w:t>
            </w:r>
            <w:r w:rsidR="00055E71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055E71">
              <w:rPr>
                <w:sz w:val="20"/>
                <w:szCs w:val="20"/>
              </w:rPr>
              <w:t>grietinė</w:t>
            </w:r>
            <w:r w:rsidR="00557332">
              <w:rPr>
                <w:sz w:val="20"/>
                <w:szCs w:val="20"/>
              </w:rPr>
              <w:t>,majonezas</w:t>
            </w:r>
            <w:proofErr w:type="spellEnd"/>
            <w:r w:rsidR="00055E71">
              <w:rPr>
                <w:sz w:val="20"/>
                <w:szCs w:val="20"/>
              </w:rPr>
              <w:t>)</w:t>
            </w:r>
          </w:p>
          <w:p w:rsidR="005B5A6C" w:rsidRPr="00311E08" w:rsidRDefault="005B5A6C" w:rsidP="00B015AE">
            <w:pPr>
              <w:jc w:val="both"/>
              <w:rPr>
                <w:sz w:val="16"/>
                <w:szCs w:val="16"/>
              </w:rPr>
            </w:pPr>
            <w:r w:rsidRPr="00871C6D">
              <w:rPr>
                <w:sz w:val="20"/>
                <w:szCs w:val="20"/>
              </w:rPr>
              <w:t>Ryžiai</w:t>
            </w:r>
            <w:r w:rsidR="00311E08">
              <w:rPr>
                <w:sz w:val="20"/>
                <w:szCs w:val="20"/>
              </w:rPr>
              <w:t xml:space="preserve"> </w:t>
            </w:r>
          </w:p>
          <w:p w:rsidR="005B5A6C" w:rsidRPr="00871C6D" w:rsidRDefault="005B5A6C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Vanduo su apelsinais</w:t>
            </w:r>
          </w:p>
          <w:p w:rsidR="00B015AE" w:rsidRDefault="00B015AE" w:rsidP="00B015AE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B015AE" w:rsidRPr="00311E08" w:rsidRDefault="005B5A6C" w:rsidP="00B015AE">
            <w:pPr>
              <w:jc w:val="both"/>
              <w:rPr>
                <w:sz w:val="16"/>
                <w:szCs w:val="16"/>
              </w:rPr>
            </w:pPr>
            <w:r w:rsidRPr="00871C6D">
              <w:rPr>
                <w:sz w:val="20"/>
                <w:szCs w:val="20"/>
              </w:rPr>
              <w:t>Varškė</w:t>
            </w:r>
            <w:r w:rsidR="00311E08">
              <w:rPr>
                <w:sz w:val="20"/>
                <w:szCs w:val="20"/>
              </w:rPr>
              <w:t xml:space="preserve"> </w:t>
            </w:r>
            <w:r w:rsidR="00055E71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055E71">
              <w:rPr>
                <w:sz w:val="20"/>
                <w:szCs w:val="20"/>
              </w:rPr>
              <w:t>varškė)</w:t>
            </w:r>
          </w:p>
          <w:p w:rsidR="005B5A6C" w:rsidRPr="00871C6D" w:rsidRDefault="004C0509" w:rsidP="00B01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putis</w:t>
            </w:r>
          </w:p>
          <w:p w:rsidR="005B5A6C" w:rsidRPr="00871C6D" w:rsidRDefault="005B5A6C" w:rsidP="00B015AE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Arbata</w:t>
            </w:r>
          </w:p>
          <w:p w:rsidR="005B5A6C" w:rsidRDefault="005B5A6C" w:rsidP="00B015AE">
            <w:pPr>
              <w:jc w:val="both"/>
              <w:rPr>
                <w:lang w:val="en-US"/>
              </w:rPr>
            </w:pPr>
            <w:r w:rsidRPr="00871C6D">
              <w:rPr>
                <w:sz w:val="20"/>
                <w:szCs w:val="20"/>
              </w:rPr>
              <w:t>Vaisiai</w:t>
            </w:r>
          </w:p>
          <w:p w:rsidR="00A9716A" w:rsidRDefault="005B5A6C" w:rsidP="005B5A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-tas </w:t>
            </w:r>
            <w:proofErr w:type="spellStart"/>
            <w:r>
              <w:rPr>
                <w:b/>
                <w:lang w:val="en-US"/>
              </w:rPr>
              <w:t>maitinimas</w:t>
            </w:r>
            <w:proofErr w:type="spellEnd"/>
          </w:p>
          <w:p w:rsidR="005B5A6C" w:rsidRPr="00311E08" w:rsidRDefault="005B5A6C" w:rsidP="00FB218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871C6D">
              <w:rPr>
                <w:sz w:val="20"/>
                <w:szCs w:val="20"/>
                <w:lang w:val="en-US"/>
              </w:rPr>
              <w:t>Pieniška</w:t>
            </w:r>
            <w:proofErr w:type="spellEnd"/>
            <w:r w:rsidRPr="00871C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C6D">
              <w:rPr>
                <w:sz w:val="20"/>
                <w:szCs w:val="20"/>
                <w:lang w:val="en-US"/>
              </w:rPr>
              <w:t>makaronų</w:t>
            </w:r>
            <w:proofErr w:type="spellEnd"/>
            <w:r w:rsidRPr="00871C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C6D">
              <w:rPr>
                <w:sz w:val="20"/>
                <w:szCs w:val="20"/>
                <w:lang w:val="en-US"/>
              </w:rPr>
              <w:t>sriuba</w:t>
            </w:r>
            <w:proofErr w:type="spellEnd"/>
            <w:r w:rsidR="00311E08">
              <w:rPr>
                <w:sz w:val="20"/>
                <w:szCs w:val="20"/>
                <w:lang w:val="en-US"/>
              </w:rPr>
              <w:t xml:space="preserve"> </w:t>
            </w:r>
            <w:r w:rsidR="00055E71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802514">
              <w:rPr>
                <w:sz w:val="20"/>
                <w:szCs w:val="20"/>
                <w:lang w:val="en-US"/>
              </w:rPr>
              <w:t>alergenai-</w:t>
            </w:r>
            <w:r w:rsidR="00055E71">
              <w:rPr>
                <w:sz w:val="20"/>
                <w:szCs w:val="20"/>
                <w:lang w:val="en-US"/>
              </w:rPr>
              <w:t>pienas,miltai</w:t>
            </w:r>
            <w:proofErr w:type="spellEnd"/>
            <w:r w:rsidR="00055E7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70" w:type="dxa"/>
          </w:tcPr>
          <w:p w:rsidR="005B5A6C" w:rsidRPr="00B015AE" w:rsidRDefault="005B5A6C" w:rsidP="005B5A6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Ketvirtadienis</w:t>
            </w:r>
          </w:p>
          <w:p w:rsidR="005B5A6C" w:rsidRDefault="005B5A6C" w:rsidP="005B5A6C">
            <w:pPr>
              <w:jc w:val="center"/>
              <w:rPr>
                <w:b/>
              </w:rPr>
            </w:pPr>
            <w:r>
              <w:rPr>
                <w:b/>
              </w:rPr>
              <w:t>Pusryčiai</w:t>
            </w:r>
          </w:p>
          <w:p w:rsidR="005B5A6C" w:rsidRPr="004675C5" w:rsidRDefault="005B5A6C" w:rsidP="005B5A6C">
            <w:pPr>
              <w:jc w:val="both"/>
              <w:rPr>
                <w:sz w:val="16"/>
                <w:szCs w:val="16"/>
              </w:rPr>
            </w:pPr>
            <w:r w:rsidRPr="00871C6D">
              <w:rPr>
                <w:sz w:val="20"/>
                <w:szCs w:val="20"/>
              </w:rPr>
              <w:t>Makaronai su dešra</w:t>
            </w:r>
            <w:r w:rsidR="004675C5">
              <w:rPr>
                <w:sz w:val="20"/>
                <w:szCs w:val="20"/>
              </w:rPr>
              <w:t xml:space="preserve"> </w:t>
            </w:r>
            <w:r w:rsidR="00055E71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055E71">
              <w:rPr>
                <w:sz w:val="20"/>
                <w:szCs w:val="20"/>
              </w:rPr>
              <w:t>miltai,grietinė</w:t>
            </w:r>
            <w:proofErr w:type="spellEnd"/>
            <w:r w:rsidR="00055E71">
              <w:rPr>
                <w:sz w:val="20"/>
                <w:szCs w:val="20"/>
              </w:rPr>
              <w:t>)</w:t>
            </w:r>
          </w:p>
          <w:p w:rsidR="005B5A6C" w:rsidRPr="00871C6D" w:rsidRDefault="005B5A6C" w:rsidP="005B5A6C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Arbata</w:t>
            </w:r>
          </w:p>
          <w:p w:rsidR="005B5A6C" w:rsidRDefault="005B5A6C" w:rsidP="005B5A6C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5B5A6C" w:rsidRPr="00D4439B" w:rsidRDefault="00D4439B" w:rsidP="005B5A6C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Šaltibarščiai su bulvėmis</w:t>
            </w: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kiau</w:t>
            </w:r>
            <w:r>
              <w:rPr>
                <w:sz w:val="20"/>
                <w:szCs w:val="20"/>
              </w:rPr>
              <w:t>šiniai,</w:t>
            </w:r>
            <w:r w:rsidR="006F6B69">
              <w:rPr>
                <w:sz w:val="20"/>
                <w:szCs w:val="20"/>
              </w:rPr>
              <w:t>kefyr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B5A6C" w:rsidRPr="004675C5" w:rsidRDefault="005B5A6C" w:rsidP="005B5A6C">
            <w:pPr>
              <w:jc w:val="both"/>
              <w:rPr>
                <w:sz w:val="16"/>
                <w:szCs w:val="16"/>
              </w:rPr>
            </w:pPr>
            <w:r w:rsidRPr="00871C6D">
              <w:rPr>
                <w:sz w:val="20"/>
                <w:szCs w:val="20"/>
              </w:rPr>
              <w:t>Plovas su kiauliena</w:t>
            </w:r>
            <w:r w:rsidR="00055E71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055E71">
              <w:rPr>
                <w:sz w:val="20"/>
                <w:szCs w:val="20"/>
              </w:rPr>
              <w:t>sviestas)</w:t>
            </w:r>
            <w:r w:rsidR="004675C5">
              <w:rPr>
                <w:sz w:val="20"/>
                <w:szCs w:val="20"/>
              </w:rPr>
              <w:t xml:space="preserve"> </w:t>
            </w:r>
          </w:p>
          <w:p w:rsidR="005B5A6C" w:rsidRPr="00871C6D" w:rsidRDefault="005B5A6C" w:rsidP="005B5A6C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Pomidorų</w:t>
            </w:r>
            <w:r w:rsidR="00213909">
              <w:rPr>
                <w:sz w:val="20"/>
                <w:szCs w:val="20"/>
              </w:rPr>
              <w:t>-agurkų</w:t>
            </w:r>
            <w:r w:rsidRPr="00871C6D">
              <w:rPr>
                <w:sz w:val="20"/>
                <w:szCs w:val="20"/>
              </w:rPr>
              <w:t xml:space="preserve"> salotos</w:t>
            </w:r>
          </w:p>
          <w:p w:rsidR="005B5A6C" w:rsidRPr="00871C6D" w:rsidRDefault="005B5A6C" w:rsidP="005B5A6C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Vanduo</w:t>
            </w:r>
          </w:p>
          <w:p w:rsidR="005B5A6C" w:rsidRDefault="005B5A6C" w:rsidP="005B5A6C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5B5A6C" w:rsidRPr="004675C5" w:rsidRDefault="005B5A6C" w:rsidP="005B5A6C">
            <w:pPr>
              <w:jc w:val="both"/>
              <w:rPr>
                <w:sz w:val="16"/>
                <w:szCs w:val="16"/>
              </w:rPr>
            </w:pPr>
            <w:r w:rsidRPr="00871C6D">
              <w:rPr>
                <w:sz w:val="20"/>
                <w:szCs w:val="20"/>
              </w:rPr>
              <w:t>Bulvių plokštainis</w:t>
            </w:r>
            <w:r w:rsidR="004675C5">
              <w:rPr>
                <w:sz w:val="20"/>
                <w:szCs w:val="20"/>
              </w:rPr>
              <w:t xml:space="preserve"> </w:t>
            </w:r>
            <w:r w:rsidR="00055E71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055E71">
              <w:rPr>
                <w:sz w:val="20"/>
                <w:szCs w:val="20"/>
              </w:rPr>
              <w:t>pienas)</w:t>
            </w:r>
          </w:p>
          <w:p w:rsidR="005B5A6C" w:rsidRPr="00EA3787" w:rsidRDefault="00802514" w:rsidP="005B5A6C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Grietinė(alergenai-grietinė)</w:t>
            </w:r>
          </w:p>
          <w:p w:rsidR="005B5A6C" w:rsidRPr="00871C6D" w:rsidRDefault="005B5A6C" w:rsidP="005B5A6C">
            <w:pPr>
              <w:jc w:val="both"/>
              <w:rPr>
                <w:sz w:val="20"/>
                <w:szCs w:val="20"/>
              </w:rPr>
            </w:pPr>
            <w:r w:rsidRPr="00871C6D">
              <w:rPr>
                <w:sz w:val="20"/>
                <w:szCs w:val="20"/>
              </w:rPr>
              <w:t>Arbata su citrina</w:t>
            </w:r>
          </w:p>
          <w:p w:rsidR="005B5A6C" w:rsidRPr="00871C6D" w:rsidRDefault="005B5A6C" w:rsidP="005B5A6C">
            <w:pPr>
              <w:jc w:val="both"/>
              <w:rPr>
                <w:sz w:val="20"/>
                <w:szCs w:val="20"/>
                <w:lang w:val="en-US"/>
              </w:rPr>
            </w:pPr>
            <w:r w:rsidRPr="00871C6D">
              <w:rPr>
                <w:sz w:val="20"/>
                <w:szCs w:val="20"/>
              </w:rPr>
              <w:t>Vaisiai</w:t>
            </w:r>
          </w:p>
          <w:p w:rsidR="005B5A6C" w:rsidRDefault="005B5A6C" w:rsidP="005B5A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-tas </w:t>
            </w:r>
            <w:proofErr w:type="spellStart"/>
            <w:r>
              <w:rPr>
                <w:b/>
                <w:lang w:val="en-US"/>
              </w:rPr>
              <w:t>maitinimas</w:t>
            </w:r>
            <w:proofErr w:type="spellEnd"/>
          </w:p>
          <w:p w:rsidR="00FB2183" w:rsidRPr="00EA3787" w:rsidRDefault="005B5A6C" w:rsidP="005B5A6C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871C6D">
              <w:rPr>
                <w:sz w:val="20"/>
                <w:szCs w:val="20"/>
                <w:lang w:val="en-US"/>
              </w:rPr>
              <w:t>Perlinių</w:t>
            </w:r>
            <w:proofErr w:type="spellEnd"/>
            <w:r w:rsidRPr="00871C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C6D">
              <w:rPr>
                <w:sz w:val="20"/>
                <w:szCs w:val="20"/>
                <w:lang w:val="en-US"/>
              </w:rPr>
              <w:t>kruopų</w:t>
            </w:r>
            <w:proofErr w:type="spellEnd"/>
            <w:r w:rsidRPr="00871C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C6D">
              <w:rPr>
                <w:sz w:val="20"/>
                <w:szCs w:val="20"/>
                <w:lang w:val="en-US"/>
              </w:rPr>
              <w:t>košė</w:t>
            </w:r>
            <w:proofErr w:type="spellEnd"/>
            <w:r w:rsidRPr="00871C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C6D">
              <w:rPr>
                <w:sz w:val="20"/>
                <w:szCs w:val="20"/>
                <w:lang w:val="en-US"/>
              </w:rPr>
              <w:t>su</w:t>
            </w:r>
            <w:proofErr w:type="spellEnd"/>
            <w:r w:rsidRPr="00871C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C6D">
              <w:rPr>
                <w:sz w:val="20"/>
                <w:szCs w:val="20"/>
                <w:lang w:val="en-US"/>
              </w:rPr>
              <w:t>morkomis</w:t>
            </w:r>
            <w:proofErr w:type="spellEnd"/>
            <w:r w:rsidRPr="00871C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C6D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871C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C6D">
              <w:rPr>
                <w:sz w:val="20"/>
                <w:szCs w:val="20"/>
                <w:lang w:val="en-US"/>
              </w:rPr>
              <w:t>svogūnais</w:t>
            </w:r>
            <w:proofErr w:type="spellEnd"/>
            <w:r w:rsidR="00EA3787">
              <w:rPr>
                <w:sz w:val="20"/>
                <w:szCs w:val="20"/>
                <w:lang w:val="en-US"/>
              </w:rPr>
              <w:t xml:space="preserve"> </w:t>
            </w:r>
            <w:r w:rsidR="00557332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557332">
              <w:rPr>
                <w:sz w:val="20"/>
                <w:szCs w:val="20"/>
                <w:lang w:val="en-US"/>
              </w:rPr>
              <w:t>kruopos</w:t>
            </w:r>
            <w:proofErr w:type="spellEnd"/>
            <w:r w:rsidR="00557332">
              <w:rPr>
                <w:sz w:val="20"/>
                <w:szCs w:val="20"/>
                <w:lang w:val="en-US"/>
              </w:rPr>
              <w:t>)</w:t>
            </w:r>
          </w:p>
          <w:p w:rsidR="005B5A6C" w:rsidRDefault="005B5A6C" w:rsidP="005B5A6C">
            <w:pPr>
              <w:jc w:val="both"/>
              <w:rPr>
                <w:b/>
                <w:sz w:val="40"/>
                <w:szCs w:val="40"/>
              </w:rPr>
            </w:pPr>
            <w:proofErr w:type="spellStart"/>
            <w:r w:rsidRPr="00871C6D">
              <w:rPr>
                <w:sz w:val="20"/>
                <w:szCs w:val="20"/>
                <w:lang w:val="en-US"/>
              </w:rPr>
              <w:t>Arbata</w:t>
            </w:r>
            <w:proofErr w:type="spellEnd"/>
          </w:p>
        </w:tc>
      </w:tr>
      <w:tr w:rsidR="00A9716A" w:rsidTr="00544E79">
        <w:tc>
          <w:tcPr>
            <w:tcW w:w="5387" w:type="dxa"/>
          </w:tcPr>
          <w:p w:rsidR="005B5A6C" w:rsidRPr="00B015AE" w:rsidRDefault="00871C6D" w:rsidP="005B5A6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enktadienis</w:t>
            </w:r>
          </w:p>
          <w:p w:rsidR="005B5A6C" w:rsidRDefault="005B5A6C" w:rsidP="005B5A6C">
            <w:pPr>
              <w:jc w:val="center"/>
              <w:rPr>
                <w:b/>
              </w:rPr>
            </w:pPr>
            <w:r>
              <w:rPr>
                <w:b/>
              </w:rPr>
              <w:t>Pusryčiai</w:t>
            </w:r>
          </w:p>
          <w:p w:rsidR="005B5A6C" w:rsidRPr="00311E08" w:rsidRDefault="00871C6D" w:rsidP="00696393">
            <w:pPr>
              <w:pStyle w:val="Betarp"/>
              <w:rPr>
                <w:sz w:val="16"/>
                <w:szCs w:val="16"/>
              </w:rPr>
            </w:pPr>
            <w:r>
              <w:t>Miežinių kruopų košė</w:t>
            </w:r>
            <w:r w:rsidR="00311E08">
              <w:t xml:space="preserve"> </w:t>
            </w:r>
            <w:r w:rsidR="00695110">
              <w:t xml:space="preserve"> </w:t>
            </w:r>
            <w:r w:rsidR="00055E71">
              <w:t>(</w:t>
            </w:r>
            <w:r w:rsidR="00696393">
              <w:t>alergenai-</w:t>
            </w:r>
            <w:proofErr w:type="spellStart"/>
            <w:r w:rsidR="00055E71">
              <w:t>kruopos,pienas,sviestas</w:t>
            </w:r>
            <w:proofErr w:type="spellEnd"/>
            <w:r w:rsidR="00055E71">
              <w:t>)</w:t>
            </w:r>
          </w:p>
          <w:p w:rsidR="00871C6D" w:rsidRDefault="00871C6D" w:rsidP="005B5A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</w:t>
            </w:r>
          </w:p>
          <w:p w:rsidR="00871C6D" w:rsidRDefault="00871C6D" w:rsidP="005B5A6C">
            <w:pPr>
              <w:jc w:val="both"/>
            </w:pPr>
            <w:r>
              <w:rPr>
                <w:sz w:val="20"/>
                <w:szCs w:val="20"/>
              </w:rPr>
              <w:t>Vaisiai</w:t>
            </w:r>
          </w:p>
          <w:p w:rsidR="005B5A6C" w:rsidRDefault="005B5A6C" w:rsidP="005B5A6C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5B5A6C" w:rsidRDefault="00871C6D" w:rsidP="005B5A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ta žirnių sriuba</w:t>
            </w:r>
          </w:p>
          <w:p w:rsidR="00871C6D" w:rsidRDefault="00871C6D" w:rsidP="005B5A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ietinė duona</w:t>
            </w:r>
            <w:r w:rsidR="00055E71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055E71">
              <w:rPr>
                <w:sz w:val="20"/>
                <w:szCs w:val="20"/>
              </w:rPr>
              <w:t>miltai)</w:t>
            </w:r>
          </w:p>
          <w:p w:rsidR="00871C6D" w:rsidRPr="00EA3787" w:rsidRDefault="00696393" w:rsidP="00696393">
            <w:pPr>
              <w:pStyle w:val="Betarp"/>
              <w:rPr>
                <w:sz w:val="16"/>
                <w:szCs w:val="16"/>
              </w:rPr>
            </w:pPr>
            <w:r>
              <w:t xml:space="preserve">Žuvies </w:t>
            </w:r>
            <w:r w:rsidR="00871C6D">
              <w:t>maltinukas</w:t>
            </w:r>
            <w:r w:rsidR="00EA3787">
              <w:t xml:space="preserve"> </w:t>
            </w:r>
            <w:r w:rsidR="00055E71">
              <w:t>(</w:t>
            </w:r>
            <w:r w:rsidR="00802514">
              <w:t>alergenai-</w:t>
            </w:r>
            <w:proofErr w:type="spellStart"/>
            <w:r w:rsidR="00055E71">
              <w:t>miltai,manų</w:t>
            </w:r>
            <w:proofErr w:type="spellEnd"/>
            <w:r w:rsidR="00055E71">
              <w:t xml:space="preserve"> </w:t>
            </w:r>
            <w:proofErr w:type="spellStart"/>
            <w:r w:rsidR="00055E71">
              <w:t>kruopos,</w:t>
            </w:r>
            <w:r w:rsidR="00802514">
              <w:t>k</w:t>
            </w:r>
            <w:r w:rsidR="00055E71">
              <w:t>iaušiniai</w:t>
            </w:r>
            <w:proofErr w:type="spellEnd"/>
            <w:r w:rsidR="00055E71">
              <w:t>)</w:t>
            </w:r>
          </w:p>
          <w:p w:rsidR="00871C6D" w:rsidRDefault="00871C6D" w:rsidP="005B5A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okėlių salotos su konservuotais žirneliais</w:t>
            </w:r>
          </w:p>
          <w:p w:rsidR="00871C6D" w:rsidRPr="00311E08" w:rsidRDefault="00871C6D" w:rsidP="005B5A6C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ulvių košė</w:t>
            </w:r>
            <w:r w:rsidR="00311E08">
              <w:rPr>
                <w:sz w:val="20"/>
                <w:szCs w:val="20"/>
              </w:rPr>
              <w:t xml:space="preserve"> </w:t>
            </w:r>
            <w:r w:rsidR="00055E71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055E71">
              <w:rPr>
                <w:sz w:val="20"/>
                <w:szCs w:val="20"/>
              </w:rPr>
              <w:t>pienas,sviestas</w:t>
            </w:r>
            <w:proofErr w:type="spellEnd"/>
            <w:r w:rsidR="00055E71">
              <w:rPr>
                <w:sz w:val="20"/>
                <w:szCs w:val="20"/>
              </w:rPr>
              <w:t>)</w:t>
            </w:r>
          </w:p>
          <w:p w:rsidR="00871C6D" w:rsidRPr="00871C6D" w:rsidRDefault="00871C6D" w:rsidP="005B5A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olių sulčių gėrimas</w:t>
            </w:r>
          </w:p>
          <w:p w:rsidR="005B5A6C" w:rsidRDefault="005B5A6C" w:rsidP="005B5A6C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FB2183" w:rsidRDefault="00E07AE5" w:rsidP="002C5F6A">
            <w:pPr>
              <w:pStyle w:val="Betarp"/>
              <w:rPr>
                <w:sz w:val="16"/>
                <w:szCs w:val="16"/>
              </w:rPr>
            </w:pPr>
            <w:r>
              <w:t>Karštas sumuštinis su sūriu ir dešra</w:t>
            </w:r>
            <w:r w:rsidR="00311E08">
              <w:t xml:space="preserve"> </w:t>
            </w:r>
            <w:r w:rsidR="00055E71">
              <w:t>(</w:t>
            </w:r>
            <w:r w:rsidR="00802514">
              <w:t>alergenai-</w:t>
            </w:r>
            <w:proofErr w:type="spellStart"/>
            <w:r w:rsidR="00055E71">
              <w:t>miltai,sviestas,sūris</w:t>
            </w:r>
            <w:proofErr w:type="spellEnd"/>
            <w:r w:rsidR="00055E71">
              <w:t>)</w:t>
            </w:r>
          </w:p>
          <w:p w:rsidR="00E07AE5" w:rsidRPr="00311E08" w:rsidRDefault="00E07AE5" w:rsidP="005B5A6C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Kakava su pienu</w:t>
            </w:r>
            <w:r w:rsidR="00311E08">
              <w:rPr>
                <w:sz w:val="20"/>
                <w:szCs w:val="20"/>
              </w:rPr>
              <w:t xml:space="preserve"> </w:t>
            </w:r>
            <w:r w:rsidR="00055E71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055E71">
              <w:rPr>
                <w:sz w:val="20"/>
                <w:szCs w:val="20"/>
              </w:rPr>
              <w:t>pienas)</w:t>
            </w:r>
          </w:p>
          <w:p w:rsidR="00A9716A" w:rsidRPr="00E07AE5" w:rsidRDefault="00E07AE5" w:rsidP="00E07A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isiai</w:t>
            </w:r>
          </w:p>
        </w:tc>
        <w:tc>
          <w:tcPr>
            <w:tcW w:w="5670" w:type="dxa"/>
          </w:tcPr>
          <w:p w:rsidR="00A9716A" w:rsidRDefault="00A9716A" w:rsidP="00A9716A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A9716A" w:rsidRPr="00A9716A" w:rsidRDefault="00A9716A" w:rsidP="00373B47">
      <w:pPr>
        <w:rPr>
          <w:b/>
          <w:sz w:val="40"/>
          <w:szCs w:val="40"/>
        </w:rPr>
      </w:pPr>
    </w:p>
    <w:p w:rsidR="00373B47" w:rsidRPr="00E07AE5" w:rsidRDefault="00E07AE5" w:rsidP="004C6AD9">
      <w:pPr>
        <w:jc w:val="center"/>
        <w:rPr>
          <w:b/>
          <w:sz w:val="16"/>
          <w:szCs w:val="16"/>
        </w:rPr>
      </w:pPr>
      <w:r w:rsidRPr="00A9716A">
        <w:rPr>
          <w:b/>
          <w:sz w:val="40"/>
          <w:szCs w:val="40"/>
          <w:lang w:val="en-US"/>
        </w:rPr>
        <w:t xml:space="preserve">15 </w:t>
      </w:r>
      <w:proofErr w:type="spellStart"/>
      <w:r w:rsidRPr="00A9716A">
        <w:rPr>
          <w:b/>
          <w:sz w:val="40"/>
          <w:szCs w:val="40"/>
          <w:lang w:val="en-US"/>
        </w:rPr>
        <w:t>dien</w:t>
      </w:r>
      <w:proofErr w:type="spellEnd"/>
      <w:r w:rsidRPr="00A9716A">
        <w:rPr>
          <w:b/>
          <w:sz w:val="40"/>
          <w:szCs w:val="40"/>
        </w:rPr>
        <w:t>ų vaikų maitinimo valgiaraštis</w:t>
      </w:r>
      <w:r>
        <w:rPr>
          <w:b/>
          <w:sz w:val="40"/>
          <w:szCs w:val="40"/>
        </w:rPr>
        <w:t xml:space="preserve"> </w:t>
      </w:r>
      <w:r>
        <w:rPr>
          <w:b/>
          <w:sz w:val="16"/>
          <w:szCs w:val="16"/>
        </w:rPr>
        <w:t>2 savaitė</w:t>
      </w:r>
    </w:p>
    <w:tbl>
      <w:tblPr>
        <w:tblStyle w:val="Lentelstinklelis"/>
        <w:tblW w:w="10915" w:type="dxa"/>
        <w:tblInd w:w="-1139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E07AE5" w:rsidTr="00544E79">
        <w:tc>
          <w:tcPr>
            <w:tcW w:w="5387" w:type="dxa"/>
          </w:tcPr>
          <w:p w:rsidR="00E07AE5" w:rsidRPr="00B015AE" w:rsidRDefault="00E07AE5" w:rsidP="0040244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015AE">
              <w:rPr>
                <w:b/>
                <w:sz w:val="32"/>
                <w:szCs w:val="32"/>
                <w:u w:val="single"/>
              </w:rPr>
              <w:t>Pirmadienis</w:t>
            </w:r>
          </w:p>
          <w:p w:rsidR="00E07AE5" w:rsidRPr="005B5A6C" w:rsidRDefault="00E07AE5" w:rsidP="00402447">
            <w:pPr>
              <w:jc w:val="center"/>
              <w:rPr>
                <w:b/>
                <w:sz w:val="20"/>
                <w:szCs w:val="20"/>
              </w:rPr>
            </w:pPr>
            <w:r w:rsidRPr="005B5A6C">
              <w:rPr>
                <w:b/>
                <w:sz w:val="20"/>
                <w:szCs w:val="20"/>
              </w:rPr>
              <w:t>Pusryčiai</w:t>
            </w:r>
          </w:p>
          <w:p w:rsidR="00E07AE5" w:rsidRPr="00EA3787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ausi pusryčiai su pienu</w:t>
            </w:r>
            <w:r w:rsidR="00EA3787">
              <w:rPr>
                <w:sz w:val="20"/>
                <w:szCs w:val="20"/>
              </w:rPr>
              <w:t xml:space="preserve"> </w:t>
            </w:r>
            <w:r w:rsidR="00055E71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055E71">
              <w:rPr>
                <w:sz w:val="20"/>
                <w:szCs w:val="20"/>
              </w:rPr>
              <w:t>pienas)</w:t>
            </w:r>
          </w:p>
          <w:p w:rsidR="00E07AE5" w:rsidRPr="005B5A6C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siai</w:t>
            </w:r>
          </w:p>
          <w:p w:rsidR="00E07AE5" w:rsidRDefault="00E07AE5" w:rsidP="00402447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E07AE5" w:rsidRPr="00EA3787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erlinių kruopų sriuba su grietine</w:t>
            </w:r>
            <w:r w:rsidR="00EA3787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grietinė</w:t>
            </w:r>
            <w:r w:rsidR="00557332">
              <w:rPr>
                <w:sz w:val="20"/>
                <w:szCs w:val="20"/>
              </w:rPr>
              <w:t>,kruopos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inė duona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9F1E96">
              <w:rPr>
                <w:sz w:val="20"/>
                <w:szCs w:val="20"/>
              </w:rPr>
              <w:t>miltai)</w:t>
            </w:r>
          </w:p>
          <w:p w:rsidR="00E07AE5" w:rsidRPr="0074717A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Kepta vištienos </w:t>
            </w:r>
            <w:proofErr w:type="spellStart"/>
            <w:r>
              <w:rPr>
                <w:sz w:val="20"/>
                <w:szCs w:val="20"/>
              </w:rPr>
              <w:t>filė</w:t>
            </w:r>
            <w:proofErr w:type="spellEnd"/>
            <w:r w:rsidR="0074717A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kiaušiniai,miltai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</w:p>
          <w:p w:rsidR="00E07AE5" w:rsidRPr="0074717A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ulvių košė</w:t>
            </w:r>
            <w:r w:rsidR="0074717A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sviestas,pienas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</w:p>
          <w:p w:rsidR="00E07AE5" w:rsidRPr="0074717A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orkų salotos</w:t>
            </w:r>
            <w:r w:rsidR="0074717A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grietinė</w:t>
            </w:r>
            <w:r w:rsidR="00557332">
              <w:rPr>
                <w:sz w:val="20"/>
                <w:szCs w:val="20"/>
              </w:rPr>
              <w:t>,</w:t>
            </w:r>
            <w:r w:rsidR="00B00A7A">
              <w:rPr>
                <w:sz w:val="20"/>
                <w:szCs w:val="20"/>
              </w:rPr>
              <w:t>majonezas</w:t>
            </w:r>
            <w:proofErr w:type="spellEnd"/>
            <w:r w:rsidR="00B00A7A">
              <w:rPr>
                <w:sz w:val="20"/>
                <w:szCs w:val="20"/>
              </w:rPr>
              <w:t>)</w:t>
            </w:r>
          </w:p>
          <w:p w:rsidR="00E07AE5" w:rsidRDefault="00E07AE5" w:rsidP="00402447">
            <w:pPr>
              <w:jc w:val="both"/>
            </w:pPr>
            <w:r>
              <w:rPr>
                <w:sz w:val="20"/>
                <w:szCs w:val="20"/>
              </w:rPr>
              <w:t>Vanduo su apelsinais</w:t>
            </w:r>
          </w:p>
          <w:p w:rsidR="00E07AE5" w:rsidRDefault="00E07AE5" w:rsidP="00402447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E07AE5" w:rsidRPr="0074717A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Kepti varškėčiai</w:t>
            </w:r>
            <w:r w:rsidR="0074717A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varškė,miltai,kiaušinis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</w:p>
          <w:p w:rsidR="00FB2183" w:rsidRPr="0074717A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Grietinė</w:t>
            </w:r>
            <w:r w:rsidR="0074717A">
              <w:rPr>
                <w:sz w:val="20"/>
                <w:szCs w:val="20"/>
              </w:rPr>
              <w:t xml:space="preserve"> </w:t>
            </w:r>
            <w:r w:rsidR="00802514">
              <w:rPr>
                <w:sz w:val="20"/>
                <w:szCs w:val="20"/>
              </w:rPr>
              <w:t>(alergenai-grietinė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</w:t>
            </w:r>
          </w:p>
          <w:p w:rsidR="00E07AE5" w:rsidRPr="00871C6D" w:rsidRDefault="00E07AE5" w:rsidP="004024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isiai</w:t>
            </w:r>
          </w:p>
          <w:p w:rsidR="00E07AE5" w:rsidRDefault="00E07AE5" w:rsidP="004024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-tas </w:t>
            </w:r>
            <w:proofErr w:type="spellStart"/>
            <w:r>
              <w:rPr>
                <w:b/>
                <w:lang w:val="en-US"/>
              </w:rPr>
              <w:t>maitinimas</w:t>
            </w:r>
            <w:proofErr w:type="spellEnd"/>
          </w:p>
          <w:p w:rsidR="00FB2183" w:rsidRDefault="00E07AE5" w:rsidP="00FB218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riki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šė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žovėmis</w:t>
            </w:r>
            <w:proofErr w:type="spellEnd"/>
            <w:r w:rsidR="0074717A">
              <w:rPr>
                <w:sz w:val="20"/>
                <w:szCs w:val="20"/>
                <w:lang w:val="en-US"/>
              </w:rPr>
              <w:t xml:space="preserve"> </w:t>
            </w:r>
          </w:p>
          <w:p w:rsidR="00E07AE5" w:rsidRPr="00B015AE" w:rsidRDefault="00E07AE5" w:rsidP="00FB2183">
            <w:pPr>
              <w:jc w:val="both"/>
            </w:pPr>
            <w:proofErr w:type="spellStart"/>
            <w:r>
              <w:rPr>
                <w:sz w:val="20"/>
                <w:szCs w:val="20"/>
                <w:lang w:val="en-US"/>
              </w:rPr>
              <w:t>Arbata</w:t>
            </w:r>
            <w:proofErr w:type="spellEnd"/>
          </w:p>
        </w:tc>
        <w:tc>
          <w:tcPr>
            <w:tcW w:w="5528" w:type="dxa"/>
          </w:tcPr>
          <w:p w:rsidR="00E07AE5" w:rsidRPr="00B015AE" w:rsidRDefault="00E07AE5" w:rsidP="0040244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015AE">
              <w:rPr>
                <w:b/>
                <w:sz w:val="32"/>
                <w:szCs w:val="32"/>
                <w:u w:val="single"/>
              </w:rPr>
              <w:t>Antradienis</w:t>
            </w:r>
          </w:p>
          <w:p w:rsidR="00E07AE5" w:rsidRDefault="00E07AE5" w:rsidP="00402447">
            <w:pPr>
              <w:jc w:val="center"/>
              <w:rPr>
                <w:b/>
              </w:rPr>
            </w:pPr>
            <w:r>
              <w:rPr>
                <w:b/>
              </w:rPr>
              <w:t>Pusryčiai</w:t>
            </w:r>
          </w:p>
          <w:p w:rsidR="00FB2183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yžių košė</w:t>
            </w:r>
            <w:r w:rsidR="00FB2183">
              <w:rPr>
                <w:sz w:val="16"/>
                <w:szCs w:val="16"/>
              </w:rPr>
              <w:t xml:space="preserve"> </w:t>
            </w:r>
            <w:r w:rsidR="009F1E96">
              <w:rPr>
                <w:sz w:val="16"/>
                <w:szCs w:val="16"/>
              </w:rPr>
              <w:t>(</w:t>
            </w:r>
            <w:r w:rsidR="00802514">
              <w:rPr>
                <w:sz w:val="16"/>
                <w:szCs w:val="16"/>
              </w:rPr>
              <w:t>alergenai-</w:t>
            </w:r>
            <w:proofErr w:type="spellStart"/>
            <w:r w:rsidR="009F1E96">
              <w:rPr>
                <w:sz w:val="16"/>
                <w:szCs w:val="16"/>
              </w:rPr>
              <w:t>pienas,sviestas</w:t>
            </w:r>
            <w:proofErr w:type="spellEnd"/>
            <w:r w:rsidR="009F1E96">
              <w:rPr>
                <w:sz w:val="16"/>
                <w:szCs w:val="16"/>
              </w:rPr>
              <w:t>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gienė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ata </w:t>
            </w:r>
          </w:p>
          <w:p w:rsidR="00E07AE5" w:rsidRPr="00871C6D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siai</w:t>
            </w:r>
          </w:p>
          <w:p w:rsidR="00E07AE5" w:rsidRDefault="00E07AE5" w:rsidP="00402447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vių sriuba su mėsos kukuliukais</w:t>
            </w:r>
            <w:r w:rsidR="00E118B8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9F1E96">
              <w:rPr>
                <w:sz w:val="20"/>
                <w:szCs w:val="20"/>
              </w:rPr>
              <w:t>kiaušiniai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ietinė duona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9F1E96">
              <w:rPr>
                <w:sz w:val="20"/>
                <w:szCs w:val="20"/>
              </w:rPr>
              <w:t>miltai)</w:t>
            </w:r>
          </w:p>
          <w:p w:rsidR="00E07AE5" w:rsidRPr="00E118B8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Troškintas kiaulienos kepsnelis</w:t>
            </w:r>
            <w:r w:rsidR="00E118B8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kiaušinis,miltai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</w:p>
          <w:p w:rsidR="00FB2183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erlinės kruopos</w:t>
            </w:r>
            <w:r w:rsidR="00E118B8">
              <w:rPr>
                <w:sz w:val="20"/>
                <w:szCs w:val="20"/>
              </w:rPr>
              <w:t xml:space="preserve"> </w:t>
            </w:r>
            <w:r w:rsidR="00B00A7A">
              <w:rPr>
                <w:sz w:val="20"/>
                <w:szCs w:val="20"/>
              </w:rPr>
              <w:t>(kruopos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inti rauginti kopūstai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9F1E96">
              <w:rPr>
                <w:sz w:val="20"/>
                <w:szCs w:val="20"/>
              </w:rPr>
              <w:t>miltai)</w:t>
            </w:r>
          </w:p>
          <w:p w:rsidR="00E07AE5" w:rsidRPr="00871C6D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uo</w:t>
            </w:r>
          </w:p>
          <w:p w:rsidR="00E07AE5" w:rsidRDefault="00E07AE5" w:rsidP="00402447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E07AE5" w:rsidRPr="00E118B8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akaronai su fermentiniu sūriu</w:t>
            </w:r>
            <w:r w:rsidR="00E118B8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miltai,sūris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</w:p>
          <w:p w:rsidR="00E07AE5" w:rsidRDefault="004C0509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rkas</w:t>
            </w:r>
          </w:p>
          <w:p w:rsidR="00E07AE5" w:rsidRPr="00871C6D" w:rsidRDefault="00E07AE5" w:rsidP="004024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rbata</w:t>
            </w:r>
          </w:p>
          <w:p w:rsidR="00E07AE5" w:rsidRDefault="00E07AE5" w:rsidP="004024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-tas </w:t>
            </w:r>
            <w:proofErr w:type="spellStart"/>
            <w:r>
              <w:rPr>
                <w:b/>
                <w:lang w:val="en-US"/>
              </w:rPr>
              <w:t>maitinimas</w:t>
            </w:r>
            <w:proofErr w:type="spellEnd"/>
          </w:p>
          <w:p w:rsidR="00FB2183" w:rsidRDefault="00E07AE5" w:rsidP="00402447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iaušini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šė</w:t>
            </w:r>
            <w:proofErr w:type="spellEnd"/>
            <w:r w:rsidR="00E118B8">
              <w:rPr>
                <w:sz w:val="20"/>
                <w:szCs w:val="20"/>
                <w:lang w:val="en-US"/>
              </w:rPr>
              <w:t xml:space="preserve"> </w:t>
            </w:r>
            <w:r w:rsidR="009F1E96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802514">
              <w:rPr>
                <w:sz w:val="20"/>
                <w:szCs w:val="20"/>
                <w:lang w:val="en-US"/>
              </w:rPr>
              <w:t>alergenai-</w:t>
            </w:r>
            <w:r w:rsidR="009F1E96">
              <w:rPr>
                <w:sz w:val="20"/>
                <w:szCs w:val="20"/>
                <w:lang w:val="en-US"/>
              </w:rPr>
              <w:t>kiaušiniai,pienas</w:t>
            </w:r>
            <w:proofErr w:type="spellEnd"/>
            <w:r w:rsidR="009F1E96">
              <w:rPr>
                <w:sz w:val="20"/>
                <w:szCs w:val="20"/>
                <w:lang w:val="en-US"/>
              </w:rPr>
              <w:t>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uginė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uona</w:t>
            </w:r>
            <w:proofErr w:type="spellEnd"/>
            <w:r w:rsidR="009F1E96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802514">
              <w:rPr>
                <w:sz w:val="20"/>
                <w:szCs w:val="20"/>
                <w:lang w:val="en-US"/>
              </w:rPr>
              <w:t>alergenai-</w:t>
            </w:r>
            <w:r w:rsidR="009F1E96">
              <w:rPr>
                <w:sz w:val="20"/>
                <w:szCs w:val="20"/>
                <w:lang w:val="en-US"/>
              </w:rPr>
              <w:t>miltai</w:t>
            </w:r>
            <w:proofErr w:type="spellEnd"/>
            <w:r w:rsidR="009F1E96">
              <w:rPr>
                <w:sz w:val="20"/>
                <w:szCs w:val="20"/>
                <w:lang w:val="en-US"/>
              </w:rPr>
              <w:t>)</w:t>
            </w:r>
          </w:p>
          <w:p w:rsidR="00E07AE5" w:rsidRPr="00B015AE" w:rsidRDefault="00E07AE5" w:rsidP="00402447">
            <w:pPr>
              <w:jc w:val="both"/>
            </w:pPr>
            <w:proofErr w:type="spellStart"/>
            <w:r>
              <w:rPr>
                <w:sz w:val="20"/>
                <w:szCs w:val="20"/>
                <w:lang w:val="en-US"/>
              </w:rPr>
              <w:t>Arbata</w:t>
            </w:r>
            <w:proofErr w:type="spellEnd"/>
          </w:p>
        </w:tc>
      </w:tr>
      <w:tr w:rsidR="00E07AE5" w:rsidTr="00544E79">
        <w:tc>
          <w:tcPr>
            <w:tcW w:w="5387" w:type="dxa"/>
          </w:tcPr>
          <w:p w:rsidR="00E07AE5" w:rsidRPr="00B015AE" w:rsidRDefault="00E07AE5" w:rsidP="0040244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rečiadienis</w:t>
            </w:r>
          </w:p>
          <w:p w:rsidR="00E07AE5" w:rsidRDefault="00E07AE5" w:rsidP="00402447">
            <w:pPr>
              <w:jc w:val="center"/>
              <w:rPr>
                <w:b/>
              </w:rPr>
            </w:pPr>
            <w:r>
              <w:rPr>
                <w:b/>
              </w:rPr>
              <w:t>Pusryčiai</w:t>
            </w:r>
          </w:p>
          <w:p w:rsidR="00FB2183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vižinių kruopų košė su sviestu</w:t>
            </w:r>
            <w:r w:rsidR="00E118B8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sviestas,pienas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</w:t>
            </w:r>
          </w:p>
          <w:p w:rsidR="00E07AE5" w:rsidRP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siai</w:t>
            </w:r>
          </w:p>
          <w:p w:rsidR="00E07AE5" w:rsidRDefault="00E07AE5" w:rsidP="00402447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E07AE5" w:rsidRPr="00E118B8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gurkinė sriuba su grietine</w:t>
            </w:r>
            <w:r w:rsidR="00E118B8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grietinė</w:t>
            </w:r>
            <w:r w:rsidR="00B00A7A">
              <w:rPr>
                <w:sz w:val="20"/>
                <w:szCs w:val="20"/>
              </w:rPr>
              <w:t>,kruopos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inė duona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9F1E96">
              <w:rPr>
                <w:sz w:val="20"/>
                <w:szCs w:val="20"/>
              </w:rPr>
              <w:t>miltai)</w:t>
            </w:r>
          </w:p>
          <w:p w:rsidR="00E07AE5" w:rsidRPr="00E118B8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Jautienos befstrogenas</w:t>
            </w:r>
            <w:r w:rsidR="00E118B8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miltai,grietinė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</w:p>
          <w:p w:rsidR="00E07AE5" w:rsidRPr="00E118B8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omidorų salotos</w:t>
            </w:r>
            <w:r w:rsidR="00E118B8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9F1E96">
              <w:rPr>
                <w:sz w:val="20"/>
                <w:szCs w:val="20"/>
              </w:rPr>
              <w:t>grietinė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os bulvės</w:t>
            </w:r>
          </w:p>
          <w:p w:rsidR="00E07AE5" w:rsidRPr="00871C6D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olių kompotas</w:t>
            </w:r>
          </w:p>
          <w:p w:rsidR="00E07AE5" w:rsidRDefault="00E07AE5" w:rsidP="00402447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9F1E96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vių paplotėliai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kiaušiniai,miltai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esto-grietinės padažas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sviestas,grietinė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  <w:r w:rsidR="00E118B8">
              <w:rPr>
                <w:sz w:val="20"/>
                <w:szCs w:val="20"/>
              </w:rPr>
              <w:t xml:space="preserve"> 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</w:t>
            </w:r>
          </w:p>
          <w:p w:rsidR="00E07AE5" w:rsidRDefault="00E07AE5" w:rsidP="00402447">
            <w:pPr>
              <w:jc w:val="both"/>
              <w:rPr>
                <w:lang w:val="en-US"/>
              </w:rPr>
            </w:pPr>
            <w:r>
              <w:rPr>
                <w:sz w:val="20"/>
                <w:szCs w:val="20"/>
              </w:rPr>
              <w:t>Vaisiai</w:t>
            </w:r>
          </w:p>
          <w:p w:rsidR="00E07AE5" w:rsidRDefault="00E07AE5" w:rsidP="004024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-tas </w:t>
            </w:r>
            <w:proofErr w:type="spellStart"/>
            <w:r>
              <w:rPr>
                <w:b/>
                <w:lang w:val="en-US"/>
              </w:rPr>
              <w:t>maitinimas</w:t>
            </w:r>
            <w:proofErr w:type="spellEnd"/>
          </w:p>
          <w:p w:rsidR="00FB2183" w:rsidRDefault="00E07AE5" w:rsidP="00FB2183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ki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ūd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šė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viestu</w:t>
            </w:r>
            <w:proofErr w:type="spellEnd"/>
            <w:r w:rsidR="00E118B8">
              <w:rPr>
                <w:sz w:val="20"/>
                <w:szCs w:val="20"/>
                <w:lang w:val="en-US"/>
              </w:rPr>
              <w:t xml:space="preserve"> </w:t>
            </w:r>
            <w:r w:rsidR="009F1E96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802514">
              <w:rPr>
                <w:sz w:val="20"/>
                <w:szCs w:val="20"/>
                <w:lang w:val="en-US"/>
              </w:rPr>
              <w:t>alergenai-</w:t>
            </w:r>
            <w:r w:rsidR="009F1E96">
              <w:rPr>
                <w:sz w:val="20"/>
                <w:szCs w:val="20"/>
                <w:lang w:val="en-US"/>
              </w:rPr>
              <w:t>pienas,sviestas</w:t>
            </w:r>
            <w:proofErr w:type="spellEnd"/>
            <w:r w:rsidR="009F1E96">
              <w:rPr>
                <w:sz w:val="20"/>
                <w:szCs w:val="20"/>
                <w:lang w:val="en-US"/>
              </w:rPr>
              <w:t>)</w:t>
            </w:r>
          </w:p>
          <w:p w:rsidR="00E07AE5" w:rsidRPr="00871C6D" w:rsidRDefault="00E07AE5" w:rsidP="00FB2183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rbata</w:t>
            </w:r>
            <w:proofErr w:type="spellEnd"/>
          </w:p>
        </w:tc>
        <w:tc>
          <w:tcPr>
            <w:tcW w:w="5528" w:type="dxa"/>
          </w:tcPr>
          <w:p w:rsidR="00E07AE5" w:rsidRPr="00B015AE" w:rsidRDefault="00E07AE5" w:rsidP="0040244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Ketvirtadienis</w:t>
            </w:r>
          </w:p>
          <w:p w:rsidR="00E07AE5" w:rsidRDefault="00E07AE5" w:rsidP="00402447">
            <w:pPr>
              <w:jc w:val="center"/>
              <w:rPr>
                <w:b/>
              </w:rPr>
            </w:pPr>
            <w:r>
              <w:rPr>
                <w:b/>
              </w:rPr>
              <w:t>Pusryčiai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as kiaušinis</w:t>
            </w:r>
            <w:r w:rsidR="00E118B8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9F1E96">
              <w:rPr>
                <w:sz w:val="20"/>
                <w:szCs w:val="20"/>
              </w:rPr>
              <w:t>kiaušinis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rvuoti žirneliai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onas su sviestu</w:t>
            </w:r>
            <w:r w:rsidR="00E118B8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miltai,sviestas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</w:p>
          <w:p w:rsidR="00E07AE5" w:rsidRPr="00871C6D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 su citrina</w:t>
            </w:r>
          </w:p>
          <w:p w:rsidR="00E07AE5" w:rsidRDefault="00E07AE5" w:rsidP="00402447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okėlių sriuba su grietine</w:t>
            </w:r>
            <w:r w:rsidR="00E118B8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9F1E96">
              <w:rPr>
                <w:sz w:val="20"/>
                <w:szCs w:val="20"/>
              </w:rPr>
              <w:t>grietinė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intos kiaulienos lazdelės</w:t>
            </w:r>
            <w:r w:rsidR="00E118B8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kiaušiniai,miltai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kiai</w:t>
            </w:r>
            <w:r w:rsidR="00E118B8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r w:rsidR="009F1E96">
              <w:rPr>
                <w:sz w:val="20"/>
                <w:szCs w:val="20"/>
              </w:rPr>
              <w:t>sviestas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ūstų, pomidorų, agurkų salotos</w:t>
            </w:r>
          </w:p>
          <w:p w:rsidR="00E07AE5" w:rsidRPr="00871C6D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uo</w:t>
            </w:r>
          </w:p>
          <w:p w:rsidR="00E07AE5" w:rsidRDefault="00E07AE5" w:rsidP="00402447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vių-varškės kukuliai</w:t>
            </w:r>
            <w:r w:rsidR="00E118B8">
              <w:rPr>
                <w:sz w:val="20"/>
                <w:szCs w:val="20"/>
              </w:rPr>
              <w:t xml:space="preserve"> </w:t>
            </w:r>
            <w:r w:rsidR="009F1E96">
              <w:rPr>
                <w:sz w:val="20"/>
                <w:szCs w:val="20"/>
              </w:rPr>
              <w:t>(</w:t>
            </w:r>
            <w:r w:rsidR="00802514">
              <w:rPr>
                <w:sz w:val="20"/>
                <w:szCs w:val="20"/>
              </w:rPr>
              <w:t>alergenai-</w:t>
            </w:r>
            <w:proofErr w:type="spellStart"/>
            <w:r w:rsidR="009F1E96">
              <w:rPr>
                <w:sz w:val="20"/>
                <w:szCs w:val="20"/>
              </w:rPr>
              <w:t>varškė,kiaušiniai,sviestas</w:t>
            </w:r>
            <w:proofErr w:type="spellEnd"/>
            <w:r w:rsidR="009F1E96">
              <w:rPr>
                <w:sz w:val="20"/>
                <w:szCs w:val="20"/>
              </w:rPr>
              <w:t>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etinė</w:t>
            </w:r>
            <w:r w:rsidR="00E118B8">
              <w:rPr>
                <w:sz w:val="20"/>
                <w:szCs w:val="20"/>
              </w:rPr>
              <w:t xml:space="preserve"> </w:t>
            </w:r>
            <w:r w:rsidR="00802514">
              <w:rPr>
                <w:sz w:val="20"/>
                <w:szCs w:val="20"/>
              </w:rPr>
              <w:t>(alergenai-grietinė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</w:t>
            </w:r>
          </w:p>
          <w:p w:rsidR="00E07AE5" w:rsidRPr="00871C6D" w:rsidRDefault="00E07AE5" w:rsidP="004024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isiai</w:t>
            </w:r>
          </w:p>
          <w:p w:rsidR="00E07AE5" w:rsidRDefault="00E07AE5" w:rsidP="004024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-tas </w:t>
            </w:r>
            <w:proofErr w:type="spellStart"/>
            <w:r>
              <w:rPr>
                <w:b/>
                <w:lang w:val="en-US"/>
              </w:rPr>
              <w:t>maitinimas</w:t>
            </w:r>
            <w:proofErr w:type="spellEnd"/>
          </w:p>
          <w:p w:rsidR="00FB2183" w:rsidRDefault="00E07AE5" w:rsidP="00FB2183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muštin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viest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ūriu</w:t>
            </w:r>
            <w:proofErr w:type="spellEnd"/>
            <w:r w:rsidR="009F1E96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802514">
              <w:rPr>
                <w:sz w:val="20"/>
                <w:szCs w:val="20"/>
                <w:lang w:val="en-US"/>
              </w:rPr>
              <w:t>alergenai-miltai,</w:t>
            </w:r>
            <w:r w:rsidR="009F1E96">
              <w:rPr>
                <w:sz w:val="20"/>
                <w:szCs w:val="20"/>
                <w:lang w:val="en-US"/>
              </w:rPr>
              <w:t>sviestas,sūris</w:t>
            </w:r>
            <w:proofErr w:type="spellEnd"/>
            <w:r w:rsidR="009F1E96">
              <w:rPr>
                <w:sz w:val="20"/>
                <w:szCs w:val="20"/>
                <w:lang w:val="en-US"/>
              </w:rPr>
              <w:t>)</w:t>
            </w:r>
            <w:r w:rsidR="00E118B8">
              <w:rPr>
                <w:sz w:val="20"/>
                <w:szCs w:val="20"/>
                <w:lang w:val="en-US"/>
              </w:rPr>
              <w:t xml:space="preserve"> </w:t>
            </w:r>
          </w:p>
          <w:p w:rsidR="00E07AE5" w:rsidRDefault="00E07AE5" w:rsidP="00FB2183">
            <w:pPr>
              <w:jc w:val="both"/>
              <w:rPr>
                <w:b/>
                <w:sz w:val="40"/>
                <w:szCs w:val="4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rbata</w:t>
            </w:r>
            <w:proofErr w:type="spellEnd"/>
          </w:p>
        </w:tc>
      </w:tr>
      <w:tr w:rsidR="00E07AE5" w:rsidTr="00544E79">
        <w:tc>
          <w:tcPr>
            <w:tcW w:w="5387" w:type="dxa"/>
          </w:tcPr>
          <w:p w:rsidR="00E07AE5" w:rsidRPr="00B015AE" w:rsidRDefault="00E07AE5" w:rsidP="0040244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enktadienis</w:t>
            </w:r>
          </w:p>
          <w:p w:rsidR="00E07AE5" w:rsidRDefault="00E07AE5" w:rsidP="00402447">
            <w:pPr>
              <w:jc w:val="center"/>
              <w:rPr>
                <w:b/>
              </w:rPr>
            </w:pPr>
            <w:r>
              <w:rPr>
                <w:b/>
              </w:rPr>
              <w:t>Pusryčiai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ų košė su cinamonu</w:t>
            </w:r>
            <w:r w:rsidR="00E118B8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kruopos,pienas,sviestas</w:t>
            </w:r>
            <w:proofErr w:type="spellEnd"/>
            <w:r w:rsidR="001F4E1F">
              <w:rPr>
                <w:sz w:val="20"/>
                <w:szCs w:val="20"/>
              </w:rPr>
              <w:t>)</w:t>
            </w:r>
          </w:p>
          <w:p w:rsidR="00E07AE5" w:rsidRDefault="00E07AE5" w:rsidP="00402447">
            <w:pPr>
              <w:jc w:val="both"/>
            </w:pPr>
            <w:r>
              <w:rPr>
                <w:sz w:val="20"/>
                <w:szCs w:val="20"/>
              </w:rPr>
              <w:t>Arbata</w:t>
            </w:r>
            <w:r w:rsidR="00E118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isiai</w:t>
            </w:r>
          </w:p>
          <w:p w:rsidR="00E07AE5" w:rsidRDefault="00E07AE5" w:rsidP="00402447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vių sriuba su miežinėmis kruopomis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r w:rsidR="001F4E1F">
              <w:rPr>
                <w:sz w:val="20"/>
                <w:szCs w:val="20"/>
              </w:rPr>
              <w:t>grietinė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inė duona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r w:rsidR="001F4E1F">
              <w:rPr>
                <w:sz w:val="20"/>
                <w:szCs w:val="20"/>
              </w:rPr>
              <w:t>miltai)</w:t>
            </w:r>
          </w:p>
          <w:p w:rsidR="00FB2183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Žuvies apkepas</w:t>
            </w:r>
            <w:r w:rsidR="00E118B8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kiaušiniai,kruopos,miltai</w:t>
            </w:r>
            <w:proofErr w:type="spellEnd"/>
            <w:r w:rsidR="001F4E1F">
              <w:rPr>
                <w:sz w:val="20"/>
                <w:szCs w:val="20"/>
              </w:rPr>
              <w:t>)</w:t>
            </w:r>
          </w:p>
          <w:p w:rsidR="00FB2183" w:rsidRDefault="00E07AE5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ulvių košė</w:t>
            </w:r>
            <w:r w:rsidR="00E118B8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sviestas,pienas</w:t>
            </w:r>
            <w:proofErr w:type="spellEnd"/>
            <w:r w:rsidR="003105BC">
              <w:rPr>
                <w:sz w:val="20"/>
                <w:szCs w:val="20"/>
              </w:rPr>
              <w:t>)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okėlių salotos su alyvuogių aliejumi</w:t>
            </w:r>
          </w:p>
          <w:p w:rsidR="00E07AE5" w:rsidRDefault="00E07AE5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olių sulčių gėrimas</w:t>
            </w:r>
          </w:p>
          <w:p w:rsidR="00373B47" w:rsidRDefault="00373B47" w:rsidP="00373B47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ų sriuba</w:t>
            </w:r>
            <w:r w:rsidR="004C6AD9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miltai,pienas,sviestas</w:t>
            </w:r>
            <w:proofErr w:type="spellEnd"/>
            <w:r w:rsidR="001F4E1F">
              <w:rPr>
                <w:sz w:val="20"/>
                <w:szCs w:val="20"/>
              </w:rPr>
              <w:t>)</w:t>
            </w:r>
          </w:p>
          <w:p w:rsidR="00FB2183" w:rsidRDefault="00373B47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atonas su sviestu</w:t>
            </w:r>
            <w:r w:rsidR="004C6AD9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miltai,sviestas</w:t>
            </w:r>
            <w:proofErr w:type="spellEnd"/>
            <w:r w:rsidR="001F4E1F">
              <w:rPr>
                <w:sz w:val="20"/>
                <w:szCs w:val="20"/>
              </w:rPr>
              <w:t>)</w:t>
            </w:r>
          </w:p>
          <w:p w:rsidR="00373B47" w:rsidRPr="00871C6D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</w:t>
            </w:r>
          </w:p>
          <w:p w:rsidR="00E07AE5" w:rsidRPr="00E07AE5" w:rsidRDefault="00E07AE5" w:rsidP="0040244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:rsidR="00E07AE5" w:rsidRDefault="00E07AE5" w:rsidP="00402447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373B47" w:rsidRDefault="00373B47">
      <w:pPr>
        <w:rPr>
          <w:b/>
        </w:rPr>
      </w:pPr>
    </w:p>
    <w:p w:rsidR="00373B47" w:rsidRPr="00E07AE5" w:rsidRDefault="00373B47" w:rsidP="004C6AD9">
      <w:pPr>
        <w:jc w:val="center"/>
        <w:rPr>
          <w:b/>
          <w:sz w:val="16"/>
          <w:szCs w:val="16"/>
        </w:rPr>
      </w:pPr>
      <w:r w:rsidRPr="00A9716A">
        <w:rPr>
          <w:b/>
          <w:sz w:val="40"/>
          <w:szCs w:val="40"/>
          <w:lang w:val="en-US"/>
        </w:rPr>
        <w:t xml:space="preserve">15 </w:t>
      </w:r>
      <w:proofErr w:type="spellStart"/>
      <w:r w:rsidRPr="00A9716A">
        <w:rPr>
          <w:b/>
          <w:sz w:val="40"/>
          <w:szCs w:val="40"/>
          <w:lang w:val="en-US"/>
        </w:rPr>
        <w:t>dien</w:t>
      </w:r>
      <w:proofErr w:type="spellEnd"/>
      <w:r w:rsidRPr="00A9716A">
        <w:rPr>
          <w:b/>
          <w:sz w:val="40"/>
          <w:szCs w:val="40"/>
        </w:rPr>
        <w:t>ų vaikų maitinimo valgiaraštis</w:t>
      </w:r>
      <w:r>
        <w:rPr>
          <w:b/>
          <w:sz w:val="40"/>
          <w:szCs w:val="40"/>
        </w:rPr>
        <w:t xml:space="preserve"> </w:t>
      </w:r>
      <w:r>
        <w:rPr>
          <w:b/>
          <w:sz w:val="16"/>
          <w:szCs w:val="16"/>
        </w:rPr>
        <w:t>3 savaitė</w:t>
      </w:r>
    </w:p>
    <w:tbl>
      <w:tblPr>
        <w:tblStyle w:val="Lentelstinklelis"/>
        <w:tblW w:w="11057" w:type="dxa"/>
        <w:tblInd w:w="-1139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373B47" w:rsidTr="00696393">
        <w:tc>
          <w:tcPr>
            <w:tcW w:w="5387" w:type="dxa"/>
          </w:tcPr>
          <w:p w:rsidR="00373B47" w:rsidRPr="00B015AE" w:rsidRDefault="00373B47" w:rsidP="0040244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015AE">
              <w:rPr>
                <w:b/>
                <w:sz w:val="32"/>
                <w:szCs w:val="32"/>
                <w:u w:val="single"/>
              </w:rPr>
              <w:t>Pirmadienis</w:t>
            </w:r>
          </w:p>
          <w:p w:rsidR="00373B47" w:rsidRPr="005B5A6C" w:rsidRDefault="00373B47" w:rsidP="00402447">
            <w:pPr>
              <w:jc w:val="center"/>
              <w:rPr>
                <w:b/>
                <w:sz w:val="20"/>
                <w:szCs w:val="20"/>
              </w:rPr>
            </w:pPr>
            <w:r w:rsidRPr="005B5A6C">
              <w:rPr>
                <w:b/>
                <w:sz w:val="20"/>
                <w:szCs w:val="20"/>
              </w:rPr>
              <w:t>Pusryčiai</w:t>
            </w:r>
          </w:p>
          <w:p w:rsidR="00FB2183" w:rsidRDefault="00373B47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enkių grūdų košė su sviestu</w:t>
            </w:r>
            <w:r w:rsidR="004C6AD9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sviestas,pienas,kruopos</w:t>
            </w:r>
            <w:proofErr w:type="spellEnd"/>
            <w:r w:rsidR="001F4E1F">
              <w:rPr>
                <w:sz w:val="20"/>
                <w:szCs w:val="20"/>
              </w:rPr>
              <w:t>)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</w:t>
            </w:r>
            <w:r w:rsidR="004C6AD9">
              <w:rPr>
                <w:sz w:val="20"/>
                <w:szCs w:val="20"/>
              </w:rPr>
              <w:t xml:space="preserve"> </w:t>
            </w:r>
          </w:p>
          <w:p w:rsidR="00373B47" w:rsidRPr="005B5A6C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siai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373B47" w:rsidRDefault="00F90984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ltibarščiai</w:t>
            </w:r>
            <w:r w:rsidR="006F6B69">
              <w:rPr>
                <w:sz w:val="20"/>
                <w:szCs w:val="20"/>
              </w:rPr>
              <w:t xml:space="preserve"> su bulvėmis(</w:t>
            </w:r>
            <w:proofErr w:type="spellStart"/>
            <w:r w:rsidR="006F6B69">
              <w:rPr>
                <w:sz w:val="20"/>
                <w:szCs w:val="20"/>
              </w:rPr>
              <w:t>kiaušinis,kefyras</w:t>
            </w:r>
            <w:proofErr w:type="spellEnd"/>
            <w:r w:rsidR="006F6B69">
              <w:rPr>
                <w:sz w:val="20"/>
                <w:szCs w:val="20"/>
              </w:rPr>
              <w:t>)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tienos troškinys</w:t>
            </w:r>
            <w:r w:rsidR="004C6AD9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miltai,grietinė</w:t>
            </w:r>
            <w:proofErr w:type="spellEnd"/>
            <w:r w:rsidR="001F4E1F">
              <w:rPr>
                <w:sz w:val="20"/>
                <w:szCs w:val="20"/>
              </w:rPr>
              <w:t>)</w:t>
            </w:r>
          </w:p>
          <w:p w:rsidR="00FB2183" w:rsidRPr="00FB2183" w:rsidRDefault="00373B47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yžiai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rkai su grietine</w:t>
            </w:r>
            <w:r w:rsidR="004C6AD9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r w:rsidR="001F4E1F">
              <w:rPr>
                <w:sz w:val="20"/>
                <w:szCs w:val="20"/>
              </w:rPr>
              <w:t>grietinė)</w:t>
            </w:r>
          </w:p>
          <w:p w:rsidR="00373B47" w:rsidRP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uo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373B47" w:rsidRDefault="006F6B69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inis blynas</w:t>
            </w:r>
            <w:r w:rsidR="004C6AD9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kiaušiniai,</w:t>
            </w:r>
            <w:r>
              <w:rPr>
                <w:sz w:val="20"/>
                <w:szCs w:val="20"/>
              </w:rPr>
              <w:t>miltai</w:t>
            </w:r>
            <w:proofErr w:type="spellEnd"/>
            <w:r w:rsidR="001F4E1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bookmarkStart w:id="0" w:name="_GoBack"/>
            <w:bookmarkEnd w:id="0"/>
          </w:p>
          <w:p w:rsidR="00373B47" w:rsidRDefault="006F6B69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as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r>
              <w:rPr>
                <w:sz w:val="20"/>
                <w:szCs w:val="20"/>
              </w:rPr>
              <w:t>jogurtas</w:t>
            </w:r>
            <w:r w:rsidR="001F4E1F">
              <w:rPr>
                <w:sz w:val="20"/>
                <w:szCs w:val="20"/>
              </w:rPr>
              <w:t>)</w:t>
            </w:r>
            <w:r w:rsidR="004C6AD9">
              <w:rPr>
                <w:sz w:val="20"/>
                <w:szCs w:val="20"/>
              </w:rPr>
              <w:t xml:space="preserve"> </w:t>
            </w:r>
          </w:p>
          <w:p w:rsidR="00373B47" w:rsidRPr="00871C6D" w:rsidRDefault="00373B47" w:rsidP="004024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akava</w:t>
            </w:r>
            <w:r w:rsidR="004C6AD9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r w:rsidR="001F4E1F">
              <w:rPr>
                <w:sz w:val="20"/>
                <w:szCs w:val="20"/>
              </w:rPr>
              <w:t>pienas)</w:t>
            </w:r>
          </w:p>
          <w:p w:rsidR="00373B47" w:rsidRDefault="00373B47" w:rsidP="004024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-tas </w:t>
            </w:r>
            <w:proofErr w:type="spellStart"/>
            <w:r>
              <w:rPr>
                <w:b/>
                <w:lang w:val="en-US"/>
              </w:rPr>
              <w:t>maitinimas</w:t>
            </w:r>
            <w:proofErr w:type="spellEnd"/>
          </w:p>
          <w:p w:rsidR="00FB2183" w:rsidRDefault="00373B47" w:rsidP="00FB2183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ieniš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iki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riuba</w:t>
            </w:r>
            <w:proofErr w:type="spellEnd"/>
            <w:r w:rsidR="001F4E1F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3105BC">
              <w:rPr>
                <w:sz w:val="20"/>
                <w:szCs w:val="20"/>
                <w:lang w:val="en-US"/>
              </w:rPr>
              <w:t>alergenai-</w:t>
            </w:r>
            <w:r w:rsidR="001F4E1F">
              <w:rPr>
                <w:sz w:val="20"/>
                <w:szCs w:val="20"/>
                <w:lang w:val="en-US"/>
              </w:rPr>
              <w:t>pienas,sviestas</w:t>
            </w:r>
            <w:proofErr w:type="spellEnd"/>
            <w:r w:rsidR="001F4E1F">
              <w:rPr>
                <w:sz w:val="20"/>
                <w:szCs w:val="20"/>
                <w:lang w:val="en-US"/>
              </w:rPr>
              <w:t>)</w:t>
            </w:r>
          </w:p>
          <w:p w:rsidR="00373B47" w:rsidRPr="00B015AE" w:rsidRDefault="004C0509" w:rsidP="00FB2183">
            <w:pPr>
              <w:jc w:val="both"/>
            </w:pPr>
            <w:proofErr w:type="spellStart"/>
            <w:r>
              <w:rPr>
                <w:sz w:val="20"/>
                <w:szCs w:val="20"/>
                <w:lang w:val="en-US"/>
              </w:rPr>
              <w:t>Traputis</w:t>
            </w:r>
            <w:proofErr w:type="spellEnd"/>
          </w:p>
        </w:tc>
        <w:tc>
          <w:tcPr>
            <w:tcW w:w="5670" w:type="dxa"/>
          </w:tcPr>
          <w:p w:rsidR="00373B47" w:rsidRPr="00B015AE" w:rsidRDefault="00373B47" w:rsidP="0040244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015AE">
              <w:rPr>
                <w:b/>
                <w:sz w:val="32"/>
                <w:szCs w:val="32"/>
                <w:u w:val="single"/>
              </w:rPr>
              <w:t>Antradienis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Pusryčiai</w:t>
            </w:r>
          </w:p>
          <w:p w:rsidR="00FB2183" w:rsidRDefault="00373B47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vižinių dribsnių košė su sviestu</w:t>
            </w:r>
            <w:r w:rsidR="004C6AD9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pienas,sviestas</w:t>
            </w:r>
            <w:proofErr w:type="spellEnd"/>
            <w:r w:rsidR="001F4E1F">
              <w:rPr>
                <w:sz w:val="20"/>
                <w:szCs w:val="20"/>
              </w:rPr>
              <w:t>)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</w:t>
            </w:r>
          </w:p>
          <w:p w:rsidR="00373B47" w:rsidRPr="00871C6D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siai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373B47" w:rsidRDefault="001F4E1F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ščiai su pupelėmis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inė duona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r w:rsidR="001F4E1F">
              <w:rPr>
                <w:sz w:val="20"/>
                <w:szCs w:val="20"/>
              </w:rPr>
              <w:t>miltai)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iniai su mėsa</w:t>
            </w:r>
            <w:r w:rsidR="004C6AD9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miltai,kiaušiniai,pienas</w:t>
            </w:r>
            <w:proofErr w:type="spellEnd"/>
            <w:r w:rsidR="001F4E1F">
              <w:rPr>
                <w:sz w:val="20"/>
                <w:szCs w:val="20"/>
              </w:rPr>
              <w:t>)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etinė</w:t>
            </w:r>
            <w:r w:rsidR="004C6AD9">
              <w:rPr>
                <w:sz w:val="20"/>
                <w:szCs w:val="20"/>
              </w:rPr>
              <w:t xml:space="preserve"> </w:t>
            </w:r>
            <w:r w:rsidR="003105BC">
              <w:rPr>
                <w:sz w:val="20"/>
                <w:szCs w:val="20"/>
              </w:rPr>
              <w:t>(alergenai-grietinė)</w:t>
            </w:r>
          </w:p>
          <w:p w:rsidR="00373B47" w:rsidRPr="00871C6D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uo su citrina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niškos dešrelės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gintas agurkas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ietinė duona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r w:rsidR="001F4E1F">
              <w:rPr>
                <w:sz w:val="20"/>
                <w:szCs w:val="20"/>
              </w:rPr>
              <w:t>miltai)</w:t>
            </w:r>
          </w:p>
          <w:p w:rsidR="00373B47" w:rsidRPr="00871C6D" w:rsidRDefault="00373B47" w:rsidP="004024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isiai</w:t>
            </w:r>
          </w:p>
          <w:p w:rsidR="00373B47" w:rsidRDefault="00373B47" w:rsidP="004024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-tas </w:t>
            </w:r>
            <w:proofErr w:type="spellStart"/>
            <w:r>
              <w:rPr>
                <w:b/>
                <w:lang w:val="en-US"/>
              </w:rPr>
              <w:t>maitinimas</w:t>
            </w:r>
            <w:proofErr w:type="spellEnd"/>
          </w:p>
          <w:p w:rsidR="00373B47" w:rsidRDefault="00373B47" w:rsidP="0040244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ieniš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yži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riuba</w:t>
            </w:r>
            <w:proofErr w:type="spellEnd"/>
            <w:r w:rsidR="004C6AD9">
              <w:rPr>
                <w:sz w:val="20"/>
                <w:szCs w:val="20"/>
                <w:lang w:val="en-US"/>
              </w:rPr>
              <w:t xml:space="preserve"> </w:t>
            </w:r>
            <w:r w:rsidR="001F4E1F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3105BC">
              <w:rPr>
                <w:sz w:val="20"/>
                <w:szCs w:val="20"/>
                <w:lang w:val="en-US"/>
              </w:rPr>
              <w:t>alergenai-</w:t>
            </w:r>
            <w:r w:rsidR="001F4E1F">
              <w:rPr>
                <w:sz w:val="20"/>
                <w:szCs w:val="20"/>
                <w:lang w:val="en-US"/>
              </w:rPr>
              <w:t>pienas,sviestas</w:t>
            </w:r>
            <w:proofErr w:type="spellEnd"/>
            <w:r w:rsidR="001F4E1F">
              <w:rPr>
                <w:sz w:val="20"/>
                <w:szCs w:val="20"/>
                <w:lang w:val="en-US"/>
              </w:rPr>
              <w:t>)</w:t>
            </w:r>
          </w:p>
          <w:p w:rsidR="00373B47" w:rsidRPr="00B015AE" w:rsidRDefault="004C0509" w:rsidP="00402447">
            <w:pPr>
              <w:jc w:val="both"/>
            </w:pPr>
            <w:proofErr w:type="spellStart"/>
            <w:r>
              <w:rPr>
                <w:sz w:val="20"/>
                <w:szCs w:val="20"/>
                <w:lang w:val="en-US"/>
              </w:rPr>
              <w:t>Traputis</w:t>
            </w:r>
            <w:proofErr w:type="spellEnd"/>
            <w:r w:rsidR="001F4E1F">
              <w:rPr>
                <w:sz w:val="20"/>
                <w:szCs w:val="20"/>
                <w:lang w:val="en-US"/>
              </w:rPr>
              <w:t>)</w:t>
            </w:r>
          </w:p>
        </w:tc>
      </w:tr>
      <w:tr w:rsidR="00373B47" w:rsidTr="00696393">
        <w:tc>
          <w:tcPr>
            <w:tcW w:w="5387" w:type="dxa"/>
          </w:tcPr>
          <w:p w:rsidR="00373B47" w:rsidRPr="00B015AE" w:rsidRDefault="00373B47" w:rsidP="0040244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rečiadienis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Pusryčiai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ai su fermentiniu sūriu</w:t>
            </w:r>
            <w:r w:rsidR="00E62D9C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miltai,sūris</w:t>
            </w:r>
            <w:proofErr w:type="spellEnd"/>
            <w:r w:rsidR="001F4E1F">
              <w:rPr>
                <w:sz w:val="20"/>
                <w:szCs w:val="20"/>
              </w:rPr>
              <w:t>)</w:t>
            </w:r>
          </w:p>
          <w:p w:rsidR="00373B47" w:rsidRPr="00E07AE5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rnių-perlinių kruopų sriuba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inė duona</w:t>
            </w:r>
            <w:r w:rsidR="003105BC">
              <w:rPr>
                <w:sz w:val="20"/>
                <w:szCs w:val="20"/>
              </w:rPr>
              <w:t>(alergenai-miltai)</w:t>
            </w:r>
          </w:p>
          <w:p w:rsidR="00833E33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elinai</w:t>
            </w:r>
            <w:r w:rsidR="00E62D9C">
              <w:rPr>
                <w:sz w:val="20"/>
                <w:szCs w:val="20"/>
              </w:rPr>
              <w:t xml:space="preserve"> 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etinė</w:t>
            </w:r>
            <w:r w:rsidR="003105BC">
              <w:rPr>
                <w:sz w:val="20"/>
                <w:szCs w:val="20"/>
              </w:rPr>
              <w:t>(alergenai-grietinė)</w:t>
            </w:r>
          </w:p>
          <w:p w:rsidR="00373B47" w:rsidRPr="00871C6D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olių sulčių-kmynų gėrimas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FB2183" w:rsidRDefault="00373B47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Varškės ir ryžių apkepas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varškė,pienas,kiaušiniai</w:t>
            </w:r>
            <w:proofErr w:type="spellEnd"/>
            <w:r w:rsidR="001F4E1F">
              <w:rPr>
                <w:sz w:val="20"/>
                <w:szCs w:val="20"/>
              </w:rPr>
              <w:t>)</w:t>
            </w:r>
            <w:r w:rsidR="00E62D9C">
              <w:rPr>
                <w:sz w:val="20"/>
                <w:szCs w:val="20"/>
              </w:rPr>
              <w:t xml:space="preserve"> 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gienė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</w:t>
            </w:r>
          </w:p>
          <w:p w:rsidR="00373B47" w:rsidRDefault="00373B47" w:rsidP="00402447">
            <w:pPr>
              <w:jc w:val="both"/>
              <w:rPr>
                <w:lang w:val="en-US"/>
              </w:rPr>
            </w:pPr>
            <w:r>
              <w:rPr>
                <w:sz w:val="20"/>
                <w:szCs w:val="20"/>
              </w:rPr>
              <w:t>Vaisiai</w:t>
            </w:r>
          </w:p>
          <w:p w:rsidR="00373B47" w:rsidRDefault="00373B47" w:rsidP="004024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-tas </w:t>
            </w:r>
            <w:proofErr w:type="spellStart"/>
            <w:r>
              <w:rPr>
                <w:b/>
                <w:lang w:val="en-US"/>
              </w:rPr>
              <w:t>maitinimas</w:t>
            </w:r>
            <w:proofErr w:type="spellEnd"/>
          </w:p>
          <w:p w:rsidR="00373B47" w:rsidRDefault="00373B47" w:rsidP="0040244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muštin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rškė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ūriu</w:t>
            </w:r>
            <w:proofErr w:type="spellEnd"/>
            <w:r w:rsidR="00833E33">
              <w:rPr>
                <w:sz w:val="20"/>
                <w:szCs w:val="20"/>
                <w:lang w:val="en-US"/>
              </w:rPr>
              <w:t xml:space="preserve"> </w:t>
            </w:r>
            <w:r w:rsidR="001F4E1F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3105BC">
              <w:rPr>
                <w:sz w:val="20"/>
                <w:szCs w:val="20"/>
                <w:lang w:val="en-US"/>
              </w:rPr>
              <w:t>alergenai-</w:t>
            </w:r>
            <w:r w:rsidR="001F4E1F">
              <w:rPr>
                <w:sz w:val="20"/>
                <w:szCs w:val="20"/>
                <w:lang w:val="en-US"/>
              </w:rPr>
              <w:t>miltai,sviestas,sūris</w:t>
            </w:r>
            <w:proofErr w:type="spellEnd"/>
            <w:r w:rsidR="001F4E1F">
              <w:rPr>
                <w:sz w:val="20"/>
                <w:szCs w:val="20"/>
                <w:lang w:val="en-US"/>
              </w:rPr>
              <w:t>)</w:t>
            </w:r>
          </w:p>
          <w:p w:rsidR="00373B47" w:rsidRPr="00871C6D" w:rsidRDefault="00373B47" w:rsidP="0040244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rbata</w:t>
            </w:r>
            <w:proofErr w:type="spellEnd"/>
          </w:p>
        </w:tc>
        <w:tc>
          <w:tcPr>
            <w:tcW w:w="5670" w:type="dxa"/>
          </w:tcPr>
          <w:p w:rsidR="00373B47" w:rsidRPr="00B015AE" w:rsidRDefault="00373B47" w:rsidP="0040244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Ketvirtadienis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Pusryčiai</w:t>
            </w:r>
          </w:p>
          <w:p w:rsidR="00FB2183" w:rsidRDefault="001F4E1F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iežinių</w:t>
            </w:r>
            <w:r w:rsidR="00373B47">
              <w:rPr>
                <w:sz w:val="20"/>
                <w:szCs w:val="20"/>
              </w:rPr>
              <w:t xml:space="preserve"> kruopų košė </w:t>
            </w:r>
            <w:r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>
              <w:rPr>
                <w:sz w:val="20"/>
                <w:szCs w:val="20"/>
              </w:rPr>
              <w:t>kruopos,pienas,sviest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</w:t>
            </w:r>
          </w:p>
          <w:p w:rsidR="00373B47" w:rsidRPr="00871C6D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siai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gintų kopūstų sriuba su grietine</w:t>
            </w:r>
            <w:r w:rsidR="004C6AD9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r w:rsidR="001F4E1F">
              <w:rPr>
                <w:sz w:val="20"/>
                <w:szCs w:val="20"/>
              </w:rPr>
              <w:t>grietinė)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inė duona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r w:rsidR="001F4E1F">
              <w:rPr>
                <w:sz w:val="20"/>
                <w:szCs w:val="20"/>
              </w:rPr>
              <w:t>miltai)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maičių blynai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kiaušiniai,miltai</w:t>
            </w:r>
            <w:proofErr w:type="spellEnd"/>
            <w:r w:rsidR="001F4E1F">
              <w:rPr>
                <w:sz w:val="20"/>
                <w:szCs w:val="20"/>
              </w:rPr>
              <w:t>)</w:t>
            </w:r>
            <w:r w:rsidR="004C6AD9">
              <w:rPr>
                <w:sz w:val="20"/>
                <w:szCs w:val="20"/>
              </w:rPr>
              <w:t xml:space="preserve"> 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etinė</w:t>
            </w:r>
            <w:r w:rsidR="004C6AD9">
              <w:rPr>
                <w:sz w:val="20"/>
                <w:szCs w:val="20"/>
              </w:rPr>
              <w:t xml:space="preserve"> </w:t>
            </w:r>
            <w:r w:rsidR="003105BC">
              <w:rPr>
                <w:sz w:val="20"/>
                <w:szCs w:val="20"/>
              </w:rPr>
              <w:t>(alergenai-grietinė)</w:t>
            </w:r>
          </w:p>
          <w:p w:rsidR="00373B47" w:rsidRPr="00871C6D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čių gėrimas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ai su troškintos mėsos padažu</w:t>
            </w:r>
            <w:r w:rsidR="004C6AD9">
              <w:rPr>
                <w:sz w:val="20"/>
                <w:szCs w:val="20"/>
              </w:rPr>
              <w:t xml:space="preserve"> </w:t>
            </w:r>
            <w:r w:rsidR="001F4E1F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1F4E1F">
              <w:rPr>
                <w:sz w:val="20"/>
                <w:szCs w:val="20"/>
              </w:rPr>
              <w:t>miltai,grietinė</w:t>
            </w:r>
            <w:proofErr w:type="spellEnd"/>
            <w:r w:rsidR="001F4E1F">
              <w:rPr>
                <w:sz w:val="20"/>
                <w:szCs w:val="20"/>
              </w:rPr>
              <w:t>)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rvuoti žirneliai</w:t>
            </w:r>
          </w:p>
          <w:p w:rsidR="00373B47" w:rsidRDefault="00373B47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</w:t>
            </w:r>
          </w:p>
          <w:p w:rsidR="00373B47" w:rsidRPr="00871C6D" w:rsidRDefault="00373B47" w:rsidP="004024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isiai</w:t>
            </w:r>
          </w:p>
          <w:p w:rsidR="00373B47" w:rsidRDefault="00373B47" w:rsidP="004024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-tas </w:t>
            </w:r>
            <w:proofErr w:type="spellStart"/>
            <w:r>
              <w:rPr>
                <w:b/>
                <w:lang w:val="en-US"/>
              </w:rPr>
              <w:t>maitinimas</w:t>
            </w:r>
            <w:proofErr w:type="spellEnd"/>
          </w:p>
          <w:p w:rsidR="00373B47" w:rsidRDefault="0004517D" w:rsidP="0040244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mušt</w:t>
            </w:r>
            <w:r w:rsidR="004C6AD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rmentini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ūriu</w:t>
            </w:r>
            <w:proofErr w:type="spellEnd"/>
            <w:r w:rsidR="004C6AD9">
              <w:rPr>
                <w:sz w:val="20"/>
                <w:szCs w:val="20"/>
                <w:lang w:val="en-US"/>
              </w:rPr>
              <w:t xml:space="preserve"> </w:t>
            </w:r>
            <w:r w:rsidR="001F4E1F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3105BC">
              <w:rPr>
                <w:sz w:val="20"/>
                <w:szCs w:val="20"/>
                <w:lang w:val="en-US"/>
              </w:rPr>
              <w:t>alergenai-</w:t>
            </w:r>
            <w:r w:rsidR="001F4E1F">
              <w:rPr>
                <w:sz w:val="20"/>
                <w:szCs w:val="20"/>
                <w:lang w:val="en-US"/>
              </w:rPr>
              <w:t>miltai,sviestas,sūris</w:t>
            </w:r>
            <w:proofErr w:type="spellEnd"/>
            <w:r w:rsidR="001F4E1F">
              <w:rPr>
                <w:sz w:val="20"/>
                <w:szCs w:val="20"/>
                <w:lang w:val="en-US"/>
              </w:rPr>
              <w:t>)</w:t>
            </w:r>
            <w:r w:rsidR="00833E33">
              <w:rPr>
                <w:sz w:val="20"/>
                <w:szCs w:val="20"/>
                <w:lang w:val="en-US"/>
              </w:rPr>
              <w:t xml:space="preserve"> </w:t>
            </w:r>
          </w:p>
          <w:p w:rsidR="0004517D" w:rsidRPr="0004517D" w:rsidRDefault="0004517D" w:rsidP="0040244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rbata</w:t>
            </w:r>
            <w:proofErr w:type="spellEnd"/>
          </w:p>
        </w:tc>
      </w:tr>
      <w:tr w:rsidR="00373B47" w:rsidTr="00696393">
        <w:tc>
          <w:tcPr>
            <w:tcW w:w="5387" w:type="dxa"/>
          </w:tcPr>
          <w:p w:rsidR="00373B47" w:rsidRPr="00B015AE" w:rsidRDefault="00373B47" w:rsidP="0040244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enktadienis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Pusryčiai</w:t>
            </w:r>
          </w:p>
          <w:p w:rsidR="00373B47" w:rsidRDefault="0004517D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aušinienė su virta dešra</w:t>
            </w:r>
            <w:r w:rsidR="004C6AD9">
              <w:rPr>
                <w:sz w:val="20"/>
                <w:szCs w:val="20"/>
              </w:rPr>
              <w:t xml:space="preserve"> </w:t>
            </w:r>
            <w:r w:rsidR="00F32301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</w:t>
            </w:r>
            <w:r w:rsidR="00583ABC">
              <w:rPr>
                <w:sz w:val="20"/>
                <w:szCs w:val="20"/>
              </w:rPr>
              <w:t>-</w:t>
            </w:r>
            <w:proofErr w:type="spellStart"/>
            <w:r w:rsidR="00F32301">
              <w:rPr>
                <w:sz w:val="20"/>
                <w:szCs w:val="20"/>
              </w:rPr>
              <w:t>kiaušinis,pienas,sviestas</w:t>
            </w:r>
            <w:proofErr w:type="spellEnd"/>
            <w:r w:rsidR="00F32301">
              <w:rPr>
                <w:sz w:val="20"/>
                <w:szCs w:val="20"/>
              </w:rPr>
              <w:t>)</w:t>
            </w:r>
          </w:p>
          <w:p w:rsidR="0004517D" w:rsidRDefault="0004517D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inė duona</w:t>
            </w:r>
            <w:r w:rsidR="00F32301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r w:rsidR="00F32301">
              <w:rPr>
                <w:sz w:val="20"/>
                <w:szCs w:val="20"/>
              </w:rPr>
              <w:t>miltai)</w:t>
            </w:r>
          </w:p>
          <w:p w:rsidR="0004517D" w:rsidRDefault="0004517D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rvuoti žirneliai</w:t>
            </w:r>
          </w:p>
          <w:p w:rsidR="0004517D" w:rsidRDefault="0004517D" w:rsidP="00402447">
            <w:pPr>
              <w:jc w:val="both"/>
            </w:pPr>
            <w:r>
              <w:rPr>
                <w:sz w:val="20"/>
                <w:szCs w:val="20"/>
              </w:rPr>
              <w:t>Arbata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Pietūs</w:t>
            </w:r>
          </w:p>
          <w:p w:rsidR="00FB2183" w:rsidRDefault="0004517D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yžių-pomidorų sriuba su grietine</w:t>
            </w:r>
            <w:r w:rsidR="004C6AD9">
              <w:rPr>
                <w:sz w:val="20"/>
                <w:szCs w:val="20"/>
              </w:rPr>
              <w:t xml:space="preserve"> </w:t>
            </w:r>
            <w:r w:rsidR="00F32301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r w:rsidR="00F32301">
              <w:rPr>
                <w:sz w:val="20"/>
                <w:szCs w:val="20"/>
              </w:rPr>
              <w:t>grietinė)</w:t>
            </w:r>
          </w:p>
          <w:p w:rsidR="0004517D" w:rsidRDefault="0004517D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ietinė duona</w:t>
            </w:r>
            <w:r w:rsidR="00F32301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r w:rsidR="00F32301">
              <w:rPr>
                <w:sz w:val="20"/>
                <w:szCs w:val="20"/>
              </w:rPr>
              <w:t>miltai)</w:t>
            </w:r>
          </w:p>
          <w:p w:rsidR="00FB2183" w:rsidRDefault="0004517D" w:rsidP="00043F43">
            <w:pPr>
              <w:pStyle w:val="Betarp"/>
              <w:rPr>
                <w:sz w:val="16"/>
                <w:szCs w:val="16"/>
              </w:rPr>
            </w:pPr>
            <w:r>
              <w:t>Kiaulienos suktinukas</w:t>
            </w:r>
            <w:r w:rsidR="004C6AD9">
              <w:t xml:space="preserve"> </w:t>
            </w:r>
            <w:r w:rsidR="00F32301">
              <w:t>(</w:t>
            </w:r>
            <w:r w:rsidR="003105BC">
              <w:t>alergenai-</w:t>
            </w:r>
            <w:proofErr w:type="spellStart"/>
            <w:r w:rsidR="00F32301">
              <w:t>kiaušiniai,kruopos,miltai,sviestas</w:t>
            </w:r>
            <w:proofErr w:type="spellEnd"/>
            <w:r w:rsidR="00F32301">
              <w:t>)</w:t>
            </w:r>
          </w:p>
          <w:p w:rsidR="0004517D" w:rsidRDefault="0004517D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os bulvės</w:t>
            </w:r>
          </w:p>
          <w:p w:rsidR="0004517D" w:rsidRDefault="0004517D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ų salotos su alyvuogių aliejumi</w:t>
            </w:r>
          </w:p>
          <w:p w:rsidR="0004517D" w:rsidRDefault="0004517D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uo su apelsinais</w:t>
            </w:r>
          </w:p>
          <w:p w:rsidR="00373B47" w:rsidRDefault="00373B47" w:rsidP="00402447">
            <w:pPr>
              <w:jc w:val="center"/>
              <w:rPr>
                <w:b/>
              </w:rPr>
            </w:pPr>
            <w:r>
              <w:rPr>
                <w:b/>
              </w:rPr>
              <w:t>Vakarienė</w:t>
            </w:r>
          </w:p>
          <w:p w:rsidR="00FB2183" w:rsidRDefault="0004517D" w:rsidP="0040244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ieniška perlinių kruopų sriuba</w:t>
            </w:r>
            <w:r w:rsidR="004C6AD9">
              <w:rPr>
                <w:sz w:val="20"/>
                <w:szCs w:val="20"/>
              </w:rPr>
              <w:t xml:space="preserve"> </w:t>
            </w:r>
            <w:r w:rsidR="00F32301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proofErr w:type="spellStart"/>
            <w:r w:rsidR="00F32301">
              <w:rPr>
                <w:sz w:val="20"/>
                <w:szCs w:val="20"/>
              </w:rPr>
              <w:t>pienas,sviestas</w:t>
            </w:r>
            <w:proofErr w:type="spellEnd"/>
            <w:r w:rsidR="00F32301">
              <w:rPr>
                <w:sz w:val="20"/>
                <w:szCs w:val="20"/>
              </w:rPr>
              <w:t>)</w:t>
            </w:r>
          </w:p>
          <w:p w:rsidR="0004517D" w:rsidRDefault="0004517D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onas</w:t>
            </w:r>
            <w:r w:rsidR="00F32301">
              <w:rPr>
                <w:sz w:val="20"/>
                <w:szCs w:val="20"/>
              </w:rPr>
              <w:t>(</w:t>
            </w:r>
            <w:r w:rsidR="003105BC">
              <w:rPr>
                <w:sz w:val="20"/>
                <w:szCs w:val="20"/>
              </w:rPr>
              <w:t>alergenai-</w:t>
            </w:r>
            <w:r w:rsidR="00F32301">
              <w:rPr>
                <w:sz w:val="20"/>
                <w:szCs w:val="20"/>
              </w:rPr>
              <w:t>miltai)</w:t>
            </w:r>
          </w:p>
          <w:p w:rsidR="0004517D" w:rsidRDefault="0004517D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a</w:t>
            </w:r>
          </w:p>
          <w:p w:rsidR="0004517D" w:rsidRPr="00871C6D" w:rsidRDefault="0004517D" w:rsidP="00402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siai</w:t>
            </w:r>
          </w:p>
          <w:p w:rsidR="00373B47" w:rsidRPr="00E07AE5" w:rsidRDefault="00373B47" w:rsidP="0040244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373B47" w:rsidRDefault="00373B47" w:rsidP="00402447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373B47" w:rsidRPr="00A9716A" w:rsidRDefault="00373B47">
      <w:pPr>
        <w:rPr>
          <w:b/>
        </w:rPr>
      </w:pPr>
    </w:p>
    <w:sectPr w:rsidR="00373B47" w:rsidRPr="00A9716A" w:rsidSect="00373B47"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6A"/>
    <w:rsid w:val="00043F43"/>
    <w:rsid w:val="0004517D"/>
    <w:rsid w:val="00055E71"/>
    <w:rsid w:val="001110DF"/>
    <w:rsid w:val="001F4E1F"/>
    <w:rsid w:val="00213909"/>
    <w:rsid w:val="002C5F6A"/>
    <w:rsid w:val="003105BC"/>
    <w:rsid w:val="00311E08"/>
    <w:rsid w:val="00330EB9"/>
    <w:rsid w:val="00373B47"/>
    <w:rsid w:val="00400849"/>
    <w:rsid w:val="004675C5"/>
    <w:rsid w:val="004C0509"/>
    <w:rsid w:val="004C6AD9"/>
    <w:rsid w:val="00544E79"/>
    <w:rsid w:val="00557332"/>
    <w:rsid w:val="00583ABC"/>
    <w:rsid w:val="005B3822"/>
    <w:rsid w:val="005B5A6C"/>
    <w:rsid w:val="00695110"/>
    <w:rsid w:val="00696393"/>
    <w:rsid w:val="006F6B69"/>
    <w:rsid w:val="00707F1B"/>
    <w:rsid w:val="00731937"/>
    <w:rsid w:val="0074717A"/>
    <w:rsid w:val="007D21BF"/>
    <w:rsid w:val="007E5424"/>
    <w:rsid w:val="00802514"/>
    <w:rsid w:val="00833E33"/>
    <w:rsid w:val="00871C6D"/>
    <w:rsid w:val="0089664C"/>
    <w:rsid w:val="008F186C"/>
    <w:rsid w:val="00934374"/>
    <w:rsid w:val="009E0DB6"/>
    <w:rsid w:val="009F1E96"/>
    <w:rsid w:val="00A95202"/>
    <w:rsid w:val="00A9716A"/>
    <w:rsid w:val="00B00A7A"/>
    <w:rsid w:val="00B015AE"/>
    <w:rsid w:val="00B33CB1"/>
    <w:rsid w:val="00D4439B"/>
    <w:rsid w:val="00DB0816"/>
    <w:rsid w:val="00E07AE5"/>
    <w:rsid w:val="00E118B8"/>
    <w:rsid w:val="00E46134"/>
    <w:rsid w:val="00E62D9C"/>
    <w:rsid w:val="00E92764"/>
    <w:rsid w:val="00EA3787"/>
    <w:rsid w:val="00EF6113"/>
    <w:rsid w:val="00F32301"/>
    <w:rsid w:val="00F90984"/>
    <w:rsid w:val="00FB2183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179E8-B58F-42D3-BE80-333F8B05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97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3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3E33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400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904A-8EB3-401C-A21B-836CA19B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615</Words>
  <Characters>2631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s</dc:creator>
  <cp:keywords/>
  <dc:description/>
  <cp:lastModifiedBy>Vardas</cp:lastModifiedBy>
  <cp:revision>42</cp:revision>
  <cp:lastPrinted>2017-06-06T13:11:00Z</cp:lastPrinted>
  <dcterms:created xsi:type="dcterms:W3CDTF">2017-03-01T11:30:00Z</dcterms:created>
  <dcterms:modified xsi:type="dcterms:W3CDTF">2017-06-06T13:13:00Z</dcterms:modified>
</cp:coreProperties>
</file>